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E7E74" w14:textId="3BDD16BE" w:rsidR="00CD5B7A" w:rsidRDefault="00D8234B" w:rsidP="00086907">
      <w:pPr>
        <w:spacing w:after="0" w:line="240" w:lineRule="auto"/>
        <w:jc w:val="center"/>
        <w:rPr>
          <w:b/>
          <w:i/>
          <w:sz w:val="44"/>
          <w:szCs w:val="44"/>
        </w:rPr>
      </w:pPr>
      <w:r w:rsidRPr="00434104">
        <w:rPr>
          <w:b/>
          <w:i/>
          <w:sz w:val="44"/>
          <w:szCs w:val="44"/>
        </w:rPr>
        <w:t>DISTRICT 27</w:t>
      </w:r>
    </w:p>
    <w:p w14:paraId="49560474" w14:textId="333EF439" w:rsidR="00D8234B" w:rsidRPr="00CD5B7A" w:rsidRDefault="002431E4" w:rsidP="00D8234B">
      <w:pPr>
        <w:spacing w:after="0" w:line="240" w:lineRule="auto"/>
        <w:jc w:val="center"/>
        <w:rPr>
          <w:b/>
          <w:i/>
          <w:sz w:val="44"/>
          <w:szCs w:val="44"/>
        </w:rPr>
      </w:pPr>
      <w:r>
        <w:rPr>
          <w:b/>
          <w:sz w:val="28"/>
          <w:szCs w:val="28"/>
        </w:rPr>
        <w:t>SPRING</w:t>
      </w:r>
      <w:r w:rsidR="00A14B99">
        <w:rPr>
          <w:b/>
          <w:sz w:val="28"/>
          <w:szCs w:val="28"/>
        </w:rPr>
        <w:t xml:space="preserve"> </w:t>
      </w:r>
      <w:r w:rsidR="00C624E2">
        <w:rPr>
          <w:b/>
          <w:sz w:val="28"/>
          <w:szCs w:val="28"/>
        </w:rPr>
        <w:t>202</w:t>
      </w:r>
      <w:r w:rsidR="00A62CC5">
        <w:rPr>
          <w:b/>
          <w:sz w:val="28"/>
          <w:szCs w:val="28"/>
        </w:rPr>
        <w:t>6</w:t>
      </w:r>
      <w:r w:rsidR="00F02040">
        <w:rPr>
          <w:b/>
          <w:sz w:val="36"/>
          <w:szCs w:val="36"/>
        </w:rPr>
        <w:t xml:space="preserve"> </w:t>
      </w:r>
      <w:r w:rsidR="00D8234B">
        <w:rPr>
          <w:b/>
          <w:sz w:val="36"/>
          <w:szCs w:val="36"/>
        </w:rPr>
        <w:t xml:space="preserve">ALCOHOLICS </w:t>
      </w:r>
      <w:r w:rsidR="00D8234B" w:rsidRPr="0087669D">
        <w:rPr>
          <w:b/>
          <w:sz w:val="36"/>
          <w:szCs w:val="36"/>
        </w:rPr>
        <w:t>ANONYMOUS</w:t>
      </w:r>
    </w:p>
    <w:p w14:paraId="03F5A797" w14:textId="77777777" w:rsidR="00D8234B" w:rsidRDefault="00D8234B" w:rsidP="00D8234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HERE &amp; WHEN</w:t>
      </w:r>
    </w:p>
    <w:p w14:paraId="022B1058" w14:textId="77777777" w:rsidR="00D8234B" w:rsidRDefault="00D8234B" w:rsidP="00D8234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EETING SCHEDULE</w:t>
      </w:r>
    </w:p>
    <w:p w14:paraId="491EB432" w14:textId="77777777" w:rsidR="00D8234B" w:rsidRPr="0087669D" w:rsidRDefault="00D8234B" w:rsidP="00D8234B">
      <w:pPr>
        <w:spacing w:after="0" w:line="240" w:lineRule="auto"/>
        <w:rPr>
          <w:b/>
          <w:sz w:val="20"/>
          <w:szCs w:val="20"/>
        </w:rPr>
      </w:pPr>
    </w:p>
    <w:p w14:paraId="39F3ACCC" w14:textId="77777777" w:rsidR="00D8234B" w:rsidRPr="00E76ABC" w:rsidRDefault="00D8234B" w:rsidP="00D8234B">
      <w:pPr>
        <w:spacing w:after="0" w:line="240" w:lineRule="auto"/>
        <w:rPr>
          <w:b/>
          <w:sz w:val="28"/>
          <w:szCs w:val="28"/>
        </w:rPr>
      </w:pPr>
      <w:r w:rsidRPr="00E76ABC">
        <w:rPr>
          <w:b/>
          <w:sz w:val="28"/>
          <w:szCs w:val="28"/>
        </w:rPr>
        <w:t>Info Line:</w:t>
      </w:r>
    </w:p>
    <w:p w14:paraId="5438D54A" w14:textId="765964A3" w:rsidR="00D8234B" w:rsidRPr="00E76ABC" w:rsidRDefault="00D8234B" w:rsidP="00D8234B">
      <w:pPr>
        <w:spacing w:after="0" w:line="240" w:lineRule="auto"/>
        <w:rPr>
          <w:b/>
          <w:sz w:val="28"/>
          <w:szCs w:val="28"/>
        </w:rPr>
      </w:pPr>
      <w:r w:rsidRPr="00E76ABC">
        <w:rPr>
          <w:b/>
          <w:sz w:val="28"/>
          <w:szCs w:val="28"/>
        </w:rPr>
        <w:t>1-352-</w:t>
      </w:r>
      <w:r w:rsidR="00114B37">
        <w:rPr>
          <w:b/>
          <w:sz w:val="28"/>
          <w:szCs w:val="28"/>
        </w:rPr>
        <w:t>757-2756</w:t>
      </w:r>
    </w:p>
    <w:p w14:paraId="235B6727" w14:textId="77777777" w:rsidR="00D8234B" w:rsidRDefault="00D8234B" w:rsidP="00D8234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ebsite:</w:t>
      </w:r>
    </w:p>
    <w:p w14:paraId="049112E5" w14:textId="77777777" w:rsidR="00D8234B" w:rsidRPr="00E76ABC" w:rsidRDefault="00D8234B" w:rsidP="00D8234B">
      <w:pPr>
        <w:spacing w:after="0" w:line="240" w:lineRule="auto"/>
        <w:rPr>
          <w:b/>
          <w:sz w:val="28"/>
          <w:szCs w:val="28"/>
        </w:rPr>
      </w:pPr>
      <w:r w:rsidRPr="00E76ABC">
        <w:rPr>
          <w:b/>
          <w:sz w:val="28"/>
          <w:szCs w:val="28"/>
        </w:rPr>
        <w:t>district27aa.org</w:t>
      </w:r>
    </w:p>
    <w:p w14:paraId="4C8E98DB" w14:textId="77777777" w:rsidR="00D8234B" w:rsidRDefault="00D8234B" w:rsidP="00D8234B">
      <w:pPr>
        <w:spacing w:after="0" w:line="240" w:lineRule="auto"/>
        <w:rPr>
          <w:b/>
          <w:sz w:val="28"/>
          <w:szCs w:val="28"/>
        </w:rPr>
      </w:pPr>
    </w:p>
    <w:p w14:paraId="158AF635" w14:textId="77777777" w:rsidR="00D8234B" w:rsidRPr="00E76ABC" w:rsidRDefault="00D8234B" w:rsidP="00D8234B">
      <w:pPr>
        <w:spacing w:after="0" w:line="240" w:lineRule="auto"/>
        <w:rPr>
          <w:b/>
          <w:sz w:val="28"/>
          <w:szCs w:val="28"/>
        </w:rPr>
      </w:pPr>
      <w:r w:rsidRPr="00E76ABC">
        <w:rPr>
          <w:b/>
          <w:sz w:val="28"/>
          <w:szCs w:val="28"/>
        </w:rPr>
        <w:t>LEGEND:</w:t>
      </w:r>
    </w:p>
    <w:p w14:paraId="0F141145" w14:textId="77777777" w:rsidR="00D8234B" w:rsidRPr="00E76ABC" w:rsidRDefault="00D8234B" w:rsidP="00D8234B">
      <w:pPr>
        <w:spacing w:after="0" w:line="240" w:lineRule="auto"/>
        <w:rPr>
          <w:b/>
          <w:sz w:val="28"/>
          <w:szCs w:val="28"/>
        </w:rPr>
      </w:pPr>
      <w:r w:rsidRPr="00E76ABC">
        <w:rPr>
          <w:b/>
          <w:sz w:val="28"/>
          <w:szCs w:val="28"/>
        </w:rPr>
        <w:t>O – Open to Anyone Interested in AA</w:t>
      </w:r>
    </w:p>
    <w:p w14:paraId="0FE73885" w14:textId="77777777" w:rsidR="00D8234B" w:rsidRPr="00E76ABC" w:rsidRDefault="00D8234B" w:rsidP="00D8234B">
      <w:pPr>
        <w:spacing w:after="0" w:line="240" w:lineRule="auto"/>
        <w:rPr>
          <w:b/>
          <w:sz w:val="28"/>
          <w:szCs w:val="28"/>
        </w:rPr>
      </w:pPr>
      <w:r w:rsidRPr="00E76ABC">
        <w:rPr>
          <w:b/>
          <w:sz w:val="28"/>
          <w:szCs w:val="28"/>
        </w:rPr>
        <w:t xml:space="preserve">C – </w:t>
      </w:r>
      <w:r w:rsidR="00D245C0">
        <w:rPr>
          <w:b/>
          <w:sz w:val="28"/>
          <w:szCs w:val="28"/>
        </w:rPr>
        <w:t xml:space="preserve">Closed: </w:t>
      </w:r>
      <w:r>
        <w:rPr>
          <w:b/>
          <w:sz w:val="28"/>
          <w:szCs w:val="28"/>
        </w:rPr>
        <w:t>The Only Requirement is a Desire to Stop Drinking</w:t>
      </w:r>
    </w:p>
    <w:p w14:paraId="346FFF7D" w14:textId="77777777" w:rsidR="00D8234B" w:rsidRPr="00E76ABC" w:rsidRDefault="00D8234B" w:rsidP="00D8234B">
      <w:pPr>
        <w:spacing w:after="0" w:line="240" w:lineRule="auto"/>
        <w:rPr>
          <w:b/>
          <w:sz w:val="28"/>
          <w:szCs w:val="28"/>
        </w:rPr>
      </w:pPr>
      <w:r w:rsidRPr="00E76ABC">
        <w:rPr>
          <w:b/>
          <w:sz w:val="28"/>
          <w:szCs w:val="28"/>
        </w:rPr>
        <w:t>D – Discussion</w:t>
      </w:r>
    </w:p>
    <w:p w14:paraId="47A92897" w14:textId="77777777" w:rsidR="00D8234B" w:rsidRPr="00E76ABC" w:rsidRDefault="00D8234B" w:rsidP="00D8234B">
      <w:pPr>
        <w:spacing w:after="0" w:line="240" w:lineRule="auto"/>
        <w:rPr>
          <w:b/>
          <w:sz w:val="28"/>
          <w:szCs w:val="28"/>
        </w:rPr>
      </w:pPr>
      <w:r w:rsidRPr="00E76ABC">
        <w:rPr>
          <w:b/>
          <w:sz w:val="28"/>
          <w:szCs w:val="28"/>
        </w:rPr>
        <w:t>S – Speaker</w:t>
      </w:r>
    </w:p>
    <w:p w14:paraId="3F86FBF4" w14:textId="77777777" w:rsidR="00D8234B" w:rsidRPr="00E76ABC" w:rsidRDefault="00D8234B" w:rsidP="00D8234B">
      <w:pPr>
        <w:spacing w:after="0" w:line="240" w:lineRule="auto"/>
        <w:rPr>
          <w:b/>
          <w:sz w:val="28"/>
          <w:szCs w:val="28"/>
        </w:rPr>
      </w:pPr>
      <w:r w:rsidRPr="00E76ABC">
        <w:rPr>
          <w:b/>
          <w:sz w:val="28"/>
          <w:szCs w:val="28"/>
        </w:rPr>
        <w:t>SS – Step Study</w:t>
      </w:r>
    </w:p>
    <w:p w14:paraId="387C83FA" w14:textId="77777777" w:rsidR="00D8234B" w:rsidRPr="00E76ABC" w:rsidRDefault="00D8234B" w:rsidP="00D8234B">
      <w:pPr>
        <w:spacing w:after="0" w:line="240" w:lineRule="auto"/>
        <w:rPr>
          <w:b/>
          <w:sz w:val="28"/>
          <w:szCs w:val="28"/>
        </w:rPr>
      </w:pPr>
      <w:r w:rsidRPr="00E76ABC">
        <w:rPr>
          <w:b/>
          <w:sz w:val="28"/>
          <w:szCs w:val="28"/>
        </w:rPr>
        <w:t>BG – Beginners</w:t>
      </w:r>
    </w:p>
    <w:p w14:paraId="1BDFDA79" w14:textId="77777777" w:rsidR="00D8234B" w:rsidRPr="00E76ABC" w:rsidRDefault="00D8234B" w:rsidP="00D8234B">
      <w:pPr>
        <w:spacing w:after="0" w:line="240" w:lineRule="auto"/>
        <w:rPr>
          <w:b/>
          <w:sz w:val="28"/>
          <w:szCs w:val="28"/>
        </w:rPr>
      </w:pPr>
      <w:r w:rsidRPr="00E76ABC">
        <w:rPr>
          <w:b/>
          <w:sz w:val="28"/>
          <w:szCs w:val="28"/>
        </w:rPr>
        <w:t>BB – Big Book</w:t>
      </w:r>
    </w:p>
    <w:p w14:paraId="75CD26D3" w14:textId="77777777" w:rsidR="00D8234B" w:rsidRPr="00E76ABC" w:rsidRDefault="00D8234B" w:rsidP="00D8234B">
      <w:pPr>
        <w:spacing w:after="0" w:line="240" w:lineRule="auto"/>
        <w:rPr>
          <w:b/>
          <w:sz w:val="28"/>
          <w:szCs w:val="28"/>
        </w:rPr>
      </w:pPr>
      <w:r w:rsidRPr="00E76ABC">
        <w:rPr>
          <w:b/>
          <w:sz w:val="28"/>
          <w:szCs w:val="28"/>
        </w:rPr>
        <w:t>Lit – Other AA Literature</w:t>
      </w:r>
    </w:p>
    <w:p w14:paraId="5A5768CF" w14:textId="6FF6E9F0" w:rsidR="00D8234B" w:rsidRPr="00E76ABC" w:rsidRDefault="00D8234B" w:rsidP="00D8234B">
      <w:pPr>
        <w:spacing w:after="0" w:line="240" w:lineRule="auto"/>
        <w:rPr>
          <w:b/>
          <w:sz w:val="28"/>
          <w:szCs w:val="28"/>
        </w:rPr>
      </w:pPr>
      <w:r w:rsidRPr="00E76ABC">
        <w:rPr>
          <w:b/>
          <w:sz w:val="28"/>
          <w:szCs w:val="28"/>
        </w:rPr>
        <w:t>WC – Wheelchair</w:t>
      </w:r>
      <w:r w:rsidR="00893248">
        <w:rPr>
          <w:b/>
          <w:sz w:val="28"/>
          <w:szCs w:val="28"/>
        </w:rPr>
        <w:t xml:space="preserve"> Accessible</w:t>
      </w:r>
    </w:p>
    <w:p w14:paraId="665CA649" w14:textId="77777777" w:rsidR="003F0C27" w:rsidRDefault="003F0C27" w:rsidP="00D8234B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0B643D9A" w14:textId="77777777" w:rsidR="003F0C27" w:rsidRDefault="003F0C27" w:rsidP="00D8234B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3CBF2CC5" w14:textId="77777777" w:rsidR="00D8234B" w:rsidRDefault="00D8234B" w:rsidP="00D8234B">
      <w:pPr>
        <w:spacing w:after="0" w:line="240" w:lineRule="auto"/>
        <w:rPr>
          <w:b/>
          <w:i/>
          <w:sz w:val="28"/>
          <w:szCs w:val="28"/>
          <w:u w:val="single"/>
        </w:rPr>
      </w:pPr>
      <w:r w:rsidRPr="00005761">
        <w:rPr>
          <w:b/>
          <w:i/>
          <w:sz w:val="28"/>
          <w:szCs w:val="28"/>
          <w:u w:val="single"/>
        </w:rPr>
        <w:t>MONDAY</w:t>
      </w:r>
    </w:p>
    <w:p w14:paraId="0D254A2D" w14:textId="77777777" w:rsidR="004D1E80" w:rsidRPr="00475A16" w:rsidRDefault="004D1E80" w:rsidP="00D8234B">
      <w:pPr>
        <w:spacing w:after="0" w:line="240" w:lineRule="auto"/>
        <w:rPr>
          <w:b/>
          <w:i/>
          <w:sz w:val="16"/>
          <w:szCs w:val="16"/>
          <w:u w:val="single"/>
        </w:rPr>
      </w:pPr>
    </w:p>
    <w:p w14:paraId="6A9B5432" w14:textId="77777777" w:rsidR="00D8234B" w:rsidRPr="0034380D" w:rsidRDefault="00D8234B" w:rsidP="00D8234B">
      <w:pPr>
        <w:spacing w:after="0" w:line="240" w:lineRule="auto"/>
        <w:rPr>
          <w:b/>
          <w:sz w:val="24"/>
          <w:szCs w:val="24"/>
        </w:rPr>
      </w:pPr>
      <w:r w:rsidRPr="0034380D">
        <w:rPr>
          <w:b/>
          <w:sz w:val="24"/>
          <w:szCs w:val="24"/>
        </w:rPr>
        <w:t>KEEP IT SIMPLE</w:t>
      </w:r>
    </w:p>
    <w:p w14:paraId="63F9F6AD" w14:textId="77777777" w:rsidR="00D8234B" w:rsidRPr="00730F86" w:rsidRDefault="00D8234B" w:rsidP="00D8234B">
      <w:pPr>
        <w:spacing w:after="0" w:line="240" w:lineRule="auto"/>
        <w:rPr>
          <w:b/>
          <w:i/>
          <w:sz w:val="24"/>
          <w:szCs w:val="24"/>
        </w:rPr>
      </w:pPr>
      <w:r w:rsidRPr="00730F86">
        <w:rPr>
          <w:b/>
          <w:i/>
          <w:sz w:val="24"/>
          <w:szCs w:val="24"/>
        </w:rPr>
        <w:t>As Bill Sees It</w:t>
      </w:r>
      <w:r>
        <w:rPr>
          <w:b/>
          <w:i/>
          <w:sz w:val="24"/>
          <w:szCs w:val="24"/>
        </w:rPr>
        <w:t xml:space="preserve"> </w:t>
      </w:r>
    </w:p>
    <w:p w14:paraId="07793600" w14:textId="77777777" w:rsidR="00D8234B" w:rsidRPr="00730F86" w:rsidRDefault="00D8234B" w:rsidP="00D823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D245C0">
        <w:rPr>
          <w:sz w:val="24"/>
          <w:szCs w:val="24"/>
        </w:rPr>
        <w:t>:3</w:t>
      </w:r>
      <w:r w:rsidRPr="00730F86">
        <w:rPr>
          <w:sz w:val="24"/>
          <w:szCs w:val="24"/>
        </w:rPr>
        <w:t>0</w:t>
      </w:r>
      <w:r w:rsidRPr="00B64462">
        <w:rPr>
          <w:sz w:val="24"/>
          <w:szCs w:val="24"/>
        </w:rPr>
        <w:t>PM</w:t>
      </w:r>
      <w:r w:rsidRPr="00730F86">
        <w:rPr>
          <w:sz w:val="24"/>
          <w:szCs w:val="24"/>
        </w:rPr>
        <w:t xml:space="preserve"> O, LIT</w:t>
      </w:r>
    </w:p>
    <w:p w14:paraId="501947BC" w14:textId="77777777" w:rsidR="00D8234B" w:rsidRPr="00730F86" w:rsidRDefault="00D8234B" w:rsidP="00D823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rist </w:t>
      </w:r>
      <w:r w:rsidRPr="00730F86">
        <w:rPr>
          <w:sz w:val="24"/>
          <w:szCs w:val="24"/>
        </w:rPr>
        <w:t>Episcopal Church</w:t>
      </w:r>
    </w:p>
    <w:p w14:paraId="74E1D7CD" w14:textId="77777777" w:rsidR="00D8234B" w:rsidRDefault="00D8234B" w:rsidP="00D823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054 D St.,</w:t>
      </w:r>
      <w:r w:rsidRPr="00730F86">
        <w:rPr>
          <w:sz w:val="24"/>
          <w:szCs w:val="24"/>
        </w:rPr>
        <w:t xml:space="preserve"> Cedar Key</w:t>
      </w:r>
      <w:r>
        <w:rPr>
          <w:sz w:val="24"/>
          <w:szCs w:val="24"/>
        </w:rPr>
        <w:t xml:space="preserve"> 32625</w:t>
      </w:r>
    </w:p>
    <w:p w14:paraId="4F5BF442" w14:textId="77777777" w:rsidR="00C624E2" w:rsidRDefault="00C624E2" w:rsidP="00D8234B">
      <w:pPr>
        <w:spacing w:after="0" w:line="240" w:lineRule="auto"/>
        <w:rPr>
          <w:sz w:val="24"/>
          <w:szCs w:val="24"/>
        </w:rPr>
      </w:pPr>
    </w:p>
    <w:p w14:paraId="15B6620B" w14:textId="34505D4B" w:rsidR="00C624E2" w:rsidRPr="00101D25" w:rsidRDefault="00C624E2" w:rsidP="00D8234B">
      <w:pPr>
        <w:spacing w:after="0" w:line="240" w:lineRule="auto"/>
        <w:rPr>
          <w:b/>
          <w:sz w:val="24"/>
          <w:szCs w:val="24"/>
        </w:rPr>
      </w:pPr>
      <w:r w:rsidRPr="00101D25">
        <w:rPr>
          <w:b/>
          <w:sz w:val="24"/>
          <w:szCs w:val="24"/>
        </w:rPr>
        <w:t>STEP IT UP GROUP</w:t>
      </w:r>
    </w:p>
    <w:p w14:paraId="6300E4A4" w14:textId="64831F0C" w:rsidR="00C624E2" w:rsidRDefault="00C624E2" w:rsidP="00D823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:30pm O, SS, WC</w:t>
      </w:r>
    </w:p>
    <w:p w14:paraId="14EA4349" w14:textId="77777777" w:rsidR="00C624E2" w:rsidRDefault="00C624E2" w:rsidP="00C624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ridian Healthcare</w:t>
      </w:r>
    </w:p>
    <w:p w14:paraId="7A24099A" w14:textId="77777777" w:rsidR="00C624E2" w:rsidRDefault="00C624E2" w:rsidP="00C624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28 NE 7</w:t>
      </w:r>
      <w:r w:rsidRPr="000619E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</w:t>
      </w:r>
    </w:p>
    <w:p w14:paraId="53916117" w14:textId="77777777" w:rsidR="00C624E2" w:rsidRPr="004D1E80" w:rsidRDefault="00C624E2" w:rsidP="00C624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ton, FL 32693</w:t>
      </w:r>
    </w:p>
    <w:p w14:paraId="2D598357" w14:textId="77777777" w:rsidR="00D8234B" w:rsidRPr="00730F86" w:rsidRDefault="00D8234B" w:rsidP="00D8234B">
      <w:pPr>
        <w:spacing w:after="0" w:line="240" w:lineRule="auto"/>
        <w:rPr>
          <w:sz w:val="24"/>
          <w:szCs w:val="24"/>
        </w:rPr>
      </w:pPr>
    </w:p>
    <w:p w14:paraId="5E1077BF" w14:textId="77777777" w:rsidR="00D8234B" w:rsidRPr="0034380D" w:rsidRDefault="00D8234B" w:rsidP="00D8234B">
      <w:pPr>
        <w:spacing w:after="0" w:line="240" w:lineRule="auto"/>
        <w:rPr>
          <w:b/>
          <w:sz w:val="24"/>
          <w:szCs w:val="24"/>
        </w:rPr>
      </w:pPr>
      <w:r w:rsidRPr="0034380D">
        <w:rPr>
          <w:b/>
          <w:sz w:val="24"/>
          <w:szCs w:val="24"/>
        </w:rPr>
        <w:t>WILLISTON WINNERS</w:t>
      </w:r>
    </w:p>
    <w:p w14:paraId="38CEBDBE" w14:textId="77777777" w:rsidR="00D8234B" w:rsidRPr="00730F86" w:rsidRDefault="00D8234B" w:rsidP="00D8234B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7:30PM O, D, WC</w:t>
      </w:r>
    </w:p>
    <w:p w14:paraId="6E51F651" w14:textId="77777777" w:rsidR="00D8234B" w:rsidRPr="00730F86" w:rsidRDefault="00D8234B" w:rsidP="00D8234B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St. Barnabas Episcopal Church</w:t>
      </w:r>
    </w:p>
    <w:p w14:paraId="59636887" w14:textId="77777777" w:rsidR="00D8234B" w:rsidRPr="00730F86" w:rsidRDefault="00D8234B" w:rsidP="00D8234B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521 N</w:t>
      </w:r>
      <w:r>
        <w:rPr>
          <w:sz w:val="24"/>
          <w:szCs w:val="24"/>
        </w:rPr>
        <w:t>W</w:t>
      </w:r>
      <w:r w:rsidRPr="00730F86">
        <w:rPr>
          <w:sz w:val="24"/>
          <w:szCs w:val="24"/>
        </w:rPr>
        <w:t xml:space="preserve"> 1</w:t>
      </w:r>
      <w:r w:rsidRPr="00730F86">
        <w:rPr>
          <w:sz w:val="24"/>
          <w:szCs w:val="24"/>
          <w:vertAlign w:val="superscript"/>
        </w:rPr>
        <w:t>st</w:t>
      </w:r>
      <w:r w:rsidRPr="00730F86">
        <w:rPr>
          <w:sz w:val="24"/>
          <w:szCs w:val="24"/>
        </w:rPr>
        <w:t xml:space="preserve"> Ave, Williston</w:t>
      </w:r>
      <w:r>
        <w:rPr>
          <w:sz w:val="24"/>
          <w:szCs w:val="24"/>
        </w:rPr>
        <w:t xml:space="preserve"> 32696</w:t>
      </w:r>
    </w:p>
    <w:p w14:paraId="55ADDA7C" w14:textId="77777777" w:rsidR="00D8234B" w:rsidRPr="00730F86" w:rsidRDefault="00D8234B" w:rsidP="00D8234B">
      <w:pPr>
        <w:spacing w:after="0" w:line="240" w:lineRule="auto"/>
        <w:rPr>
          <w:sz w:val="24"/>
          <w:szCs w:val="24"/>
        </w:rPr>
      </w:pPr>
    </w:p>
    <w:p w14:paraId="3F5E0B8B" w14:textId="77777777" w:rsidR="00C52F9D" w:rsidRPr="0034380D" w:rsidRDefault="00C52F9D" w:rsidP="00C52F9D">
      <w:pPr>
        <w:spacing w:after="0" w:line="240" w:lineRule="auto"/>
        <w:rPr>
          <w:b/>
          <w:sz w:val="24"/>
          <w:szCs w:val="24"/>
        </w:rPr>
      </w:pPr>
      <w:r w:rsidRPr="0034380D">
        <w:rPr>
          <w:b/>
          <w:sz w:val="24"/>
          <w:szCs w:val="24"/>
        </w:rPr>
        <w:t>FRIENDS OF BILL W.</w:t>
      </w:r>
    </w:p>
    <w:p w14:paraId="653A97D1" w14:textId="77777777" w:rsidR="00D8234B" w:rsidRPr="00730F86" w:rsidRDefault="00D8234B" w:rsidP="00D8234B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7:</w:t>
      </w:r>
      <w:r>
        <w:rPr>
          <w:sz w:val="24"/>
          <w:szCs w:val="24"/>
        </w:rPr>
        <w:t>0</w:t>
      </w:r>
      <w:r w:rsidRPr="00730F86">
        <w:rPr>
          <w:sz w:val="24"/>
          <w:szCs w:val="24"/>
        </w:rPr>
        <w:t xml:space="preserve">0PM O, D, </w:t>
      </w:r>
      <w:r w:rsidR="0064525D">
        <w:rPr>
          <w:sz w:val="24"/>
          <w:szCs w:val="24"/>
        </w:rPr>
        <w:t xml:space="preserve">LIT, </w:t>
      </w:r>
      <w:r w:rsidRPr="00730F86">
        <w:rPr>
          <w:sz w:val="24"/>
          <w:szCs w:val="24"/>
        </w:rPr>
        <w:t>WC</w:t>
      </w:r>
    </w:p>
    <w:p w14:paraId="13DF1587" w14:textId="77777777" w:rsidR="00D8234B" w:rsidRPr="00730F86" w:rsidRDefault="00D8234B" w:rsidP="00D8234B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St. Alban’s Episcopal Church</w:t>
      </w:r>
    </w:p>
    <w:p w14:paraId="7049A565" w14:textId="77777777" w:rsidR="000619E3" w:rsidRPr="000619E3" w:rsidRDefault="00D8234B" w:rsidP="00D823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550 149 PL</w:t>
      </w:r>
      <w:r w:rsidRPr="00730F86">
        <w:rPr>
          <w:sz w:val="24"/>
          <w:szCs w:val="24"/>
        </w:rPr>
        <w:t xml:space="preserve">, Chiefland </w:t>
      </w:r>
      <w:r>
        <w:rPr>
          <w:sz w:val="24"/>
          <w:szCs w:val="24"/>
        </w:rPr>
        <w:t>32626</w:t>
      </w:r>
    </w:p>
    <w:p w14:paraId="7C4378CE" w14:textId="77777777" w:rsidR="004D1E80" w:rsidRDefault="004D1E80" w:rsidP="00D8234B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428ED892" w14:textId="77777777" w:rsidR="00D8234B" w:rsidRDefault="00D8234B" w:rsidP="00D8234B">
      <w:pPr>
        <w:spacing w:after="0" w:line="240" w:lineRule="auto"/>
        <w:rPr>
          <w:b/>
          <w:i/>
          <w:sz w:val="28"/>
          <w:szCs w:val="28"/>
          <w:u w:val="single"/>
        </w:rPr>
      </w:pPr>
      <w:r w:rsidRPr="00005761">
        <w:rPr>
          <w:b/>
          <w:i/>
          <w:sz w:val="28"/>
          <w:szCs w:val="28"/>
          <w:u w:val="single"/>
        </w:rPr>
        <w:t>TUESDAY</w:t>
      </w:r>
    </w:p>
    <w:p w14:paraId="7D173100" w14:textId="77777777" w:rsidR="004D1E80" w:rsidRPr="00475A16" w:rsidRDefault="004D1E80" w:rsidP="00D8234B">
      <w:pPr>
        <w:spacing w:after="0" w:line="240" w:lineRule="auto"/>
        <w:rPr>
          <w:b/>
          <w:i/>
          <w:sz w:val="16"/>
          <w:szCs w:val="16"/>
          <w:u w:val="single"/>
        </w:rPr>
      </w:pPr>
    </w:p>
    <w:p w14:paraId="7DBFD6A4" w14:textId="77777777" w:rsidR="00D8234B" w:rsidRPr="00E12136" w:rsidRDefault="00D8234B" w:rsidP="00D8234B">
      <w:pPr>
        <w:spacing w:after="0" w:line="240" w:lineRule="auto"/>
        <w:rPr>
          <w:b/>
          <w:sz w:val="24"/>
          <w:szCs w:val="24"/>
        </w:rPr>
      </w:pPr>
      <w:r w:rsidRPr="00E12136">
        <w:rPr>
          <w:b/>
          <w:sz w:val="24"/>
          <w:szCs w:val="24"/>
        </w:rPr>
        <w:t>SOBRIETY ON THE SUWAN</w:t>
      </w:r>
      <w:r w:rsidR="00813B03">
        <w:rPr>
          <w:b/>
          <w:sz w:val="24"/>
          <w:szCs w:val="24"/>
        </w:rPr>
        <w:t>E</w:t>
      </w:r>
      <w:r w:rsidRPr="00E12136">
        <w:rPr>
          <w:b/>
          <w:sz w:val="24"/>
          <w:szCs w:val="24"/>
        </w:rPr>
        <w:t>E</w:t>
      </w:r>
    </w:p>
    <w:p w14:paraId="439A4558" w14:textId="77777777" w:rsidR="00D8234B" w:rsidRPr="00730F86" w:rsidRDefault="00D8234B" w:rsidP="00D8234B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 xml:space="preserve">12 Noon </w:t>
      </w:r>
      <w:r w:rsidR="0064525D">
        <w:rPr>
          <w:sz w:val="24"/>
          <w:szCs w:val="24"/>
        </w:rPr>
        <w:t>O</w:t>
      </w:r>
      <w:r w:rsidRPr="00730F86">
        <w:rPr>
          <w:sz w:val="24"/>
          <w:szCs w:val="24"/>
        </w:rPr>
        <w:t>, D, WC</w:t>
      </w:r>
    </w:p>
    <w:p w14:paraId="10630CE0" w14:textId="05DB822A" w:rsidR="00D8234B" w:rsidRDefault="00316D40" w:rsidP="00D823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D8234B">
        <w:rPr>
          <w:sz w:val="24"/>
          <w:szCs w:val="24"/>
        </w:rPr>
        <w:t>Wayside Park</w:t>
      </w:r>
      <w:r w:rsidR="00243E76">
        <w:rPr>
          <w:sz w:val="24"/>
          <w:szCs w:val="24"/>
        </w:rPr>
        <w:t xml:space="preserve"> </w:t>
      </w:r>
      <w:r w:rsidR="007919B1">
        <w:rPr>
          <w:sz w:val="24"/>
          <w:szCs w:val="24"/>
        </w:rPr>
        <w:t>on W side of US 19/98)</w:t>
      </w:r>
      <w:r w:rsidR="00D8234B">
        <w:rPr>
          <w:sz w:val="24"/>
          <w:szCs w:val="24"/>
        </w:rPr>
        <w:t>)</w:t>
      </w:r>
    </w:p>
    <w:p w14:paraId="42F1A0ED" w14:textId="77777777" w:rsidR="00D8234B" w:rsidRDefault="00D8234B" w:rsidP="00D823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8020 US 19 </w:t>
      </w:r>
    </w:p>
    <w:p w14:paraId="4AB77CBD" w14:textId="77777777" w:rsidR="00D8234B" w:rsidRPr="00730F86" w:rsidRDefault="00D8234B" w:rsidP="00D8234B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Fanning Springs</w:t>
      </w:r>
      <w:r>
        <w:rPr>
          <w:sz w:val="24"/>
          <w:szCs w:val="24"/>
        </w:rPr>
        <w:t>, 32693</w:t>
      </w:r>
    </w:p>
    <w:p w14:paraId="7C3933ED" w14:textId="77777777" w:rsidR="00D8234B" w:rsidRPr="00730F86" w:rsidRDefault="00D8234B" w:rsidP="00D8234B">
      <w:pPr>
        <w:spacing w:after="0" w:line="240" w:lineRule="auto"/>
        <w:rPr>
          <w:i/>
          <w:sz w:val="24"/>
          <w:szCs w:val="24"/>
        </w:rPr>
      </w:pPr>
      <w:r w:rsidRPr="00730F86">
        <w:rPr>
          <w:sz w:val="24"/>
          <w:szCs w:val="24"/>
        </w:rPr>
        <w:t>Outdoor Meeting</w:t>
      </w:r>
      <w:r w:rsidRPr="00730F86">
        <w:rPr>
          <w:i/>
          <w:sz w:val="24"/>
          <w:szCs w:val="24"/>
        </w:rPr>
        <w:t xml:space="preserve"> </w:t>
      </w:r>
    </w:p>
    <w:p w14:paraId="6C23F2A9" w14:textId="77777777" w:rsidR="005F1C12" w:rsidRDefault="005F1C12" w:rsidP="00D8234B">
      <w:pPr>
        <w:spacing w:after="0" w:line="240" w:lineRule="auto"/>
        <w:rPr>
          <w:b/>
          <w:sz w:val="24"/>
          <w:szCs w:val="24"/>
        </w:rPr>
      </w:pPr>
    </w:p>
    <w:p w14:paraId="17688262" w14:textId="77777777" w:rsidR="0011696F" w:rsidRDefault="0011696F" w:rsidP="00D8234B">
      <w:pPr>
        <w:spacing w:after="0" w:line="240" w:lineRule="auto"/>
        <w:rPr>
          <w:b/>
          <w:sz w:val="24"/>
          <w:szCs w:val="24"/>
        </w:rPr>
      </w:pPr>
    </w:p>
    <w:p w14:paraId="0C131610" w14:textId="77777777" w:rsidR="0011696F" w:rsidRDefault="0011696F" w:rsidP="00D8234B">
      <w:pPr>
        <w:spacing w:after="0" w:line="240" w:lineRule="auto"/>
        <w:rPr>
          <w:b/>
          <w:sz w:val="24"/>
          <w:szCs w:val="24"/>
        </w:rPr>
      </w:pPr>
    </w:p>
    <w:p w14:paraId="58BB5E80" w14:textId="1F5E9F54" w:rsidR="00D8234B" w:rsidRPr="0034380D" w:rsidRDefault="00D8234B" w:rsidP="00D8234B">
      <w:pPr>
        <w:spacing w:after="0" w:line="240" w:lineRule="auto"/>
        <w:rPr>
          <w:b/>
          <w:sz w:val="24"/>
          <w:szCs w:val="24"/>
        </w:rPr>
      </w:pPr>
      <w:r w:rsidRPr="0034380D">
        <w:rPr>
          <w:b/>
          <w:sz w:val="24"/>
          <w:szCs w:val="24"/>
        </w:rPr>
        <w:t>FRIENDS OF BILL W.</w:t>
      </w:r>
    </w:p>
    <w:p w14:paraId="27254B6A" w14:textId="77777777" w:rsidR="00D8234B" w:rsidRDefault="00D8234B" w:rsidP="00D8234B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7PM O, D, WC</w:t>
      </w:r>
    </w:p>
    <w:p w14:paraId="5CCADF19" w14:textId="77777777" w:rsidR="00D8234B" w:rsidRPr="00730F86" w:rsidRDefault="00D8234B" w:rsidP="00D8234B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St. Alban’s Episcopal Church</w:t>
      </w:r>
    </w:p>
    <w:p w14:paraId="6DDDA7C2" w14:textId="77777777" w:rsidR="00D8234B" w:rsidRDefault="00D8234B" w:rsidP="00D823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550 149 PL</w:t>
      </w:r>
      <w:r w:rsidRPr="00730F86">
        <w:rPr>
          <w:sz w:val="24"/>
          <w:szCs w:val="24"/>
        </w:rPr>
        <w:t xml:space="preserve">, Chiefland </w:t>
      </w:r>
      <w:r>
        <w:rPr>
          <w:sz w:val="24"/>
          <w:szCs w:val="24"/>
        </w:rPr>
        <w:t>32626</w:t>
      </w:r>
    </w:p>
    <w:p w14:paraId="5ED23BE0" w14:textId="77777777" w:rsidR="004A1723" w:rsidRDefault="004A1723" w:rsidP="005F1C12">
      <w:pPr>
        <w:spacing w:after="0"/>
        <w:rPr>
          <w:sz w:val="24"/>
          <w:szCs w:val="24"/>
        </w:rPr>
      </w:pPr>
    </w:p>
    <w:p w14:paraId="69A01D98" w14:textId="77777777" w:rsidR="004A1723" w:rsidRPr="0034380D" w:rsidRDefault="004A1723" w:rsidP="004A1723">
      <w:pPr>
        <w:spacing w:after="0" w:line="240" w:lineRule="auto"/>
        <w:rPr>
          <w:b/>
          <w:sz w:val="24"/>
          <w:szCs w:val="24"/>
        </w:rPr>
      </w:pPr>
      <w:r w:rsidRPr="0034380D">
        <w:rPr>
          <w:b/>
          <w:sz w:val="24"/>
          <w:szCs w:val="24"/>
        </w:rPr>
        <w:t>BRONSON BELIEVERS</w:t>
      </w:r>
    </w:p>
    <w:p w14:paraId="3E9C3AC4" w14:textId="77777777" w:rsidR="004A1723" w:rsidRPr="00730F86" w:rsidRDefault="004A1723" w:rsidP="004A1723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7:30PM O, BB, SS OR LIT, WC</w:t>
      </w:r>
    </w:p>
    <w:p w14:paraId="0A875649" w14:textId="77777777" w:rsidR="004A1723" w:rsidRPr="00730F86" w:rsidRDefault="004A1723" w:rsidP="004A1723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Midway Plaza</w:t>
      </w:r>
    </w:p>
    <w:p w14:paraId="0505E346" w14:textId="77777777" w:rsidR="004A1723" w:rsidRPr="007C5B7C" w:rsidRDefault="004A1723" w:rsidP="004A1723">
      <w:pPr>
        <w:spacing w:after="0" w:line="240" w:lineRule="auto"/>
        <w:rPr>
          <w:color w:val="FF0000"/>
          <w:sz w:val="24"/>
          <w:szCs w:val="24"/>
        </w:rPr>
      </w:pPr>
      <w:r w:rsidRPr="00730F86">
        <w:rPr>
          <w:sz w:val="24"/>
          <w:szCs w:val="24"/>
        </w:rPr>
        <w:t xml:space="preserve">13451 </w:t>
      </w:r>
      <w:r>
        <w:rPr>
          <w:sz w:val="24"/>
          <w:szCs w:val="24"/>
        </w:rPr>
        <w:t xml:space="preserve">US </w:t>
      </w:r>
      <w:r w:rsidRPr="00730F86">
        <w:rPr>
          <w:sz w:val="24"/>
          <w:szCs w:val="24"/>
        </w:rPr>
        <w:t>Alt 27, Williston</w:t>
      </w:r>
      <w:r>
        <w:rPr>
          <w:sz w:val="24"/>
          <w:szCs w:val="24"/>
        </w:rPr>
        <w:t xml:space="preserve"> 32696</w:t>
      </w:r>
      <w:r w:rsidRPr="00730F86">
        <w:rPr>
          <w:b/>
          <w:sz w:val="24"/>
          <w:szCs w:val="24"/>
        </w:rPr>
        <w:t xml:space="preserve"> </w:t>
      </w:r>
    </w:p>
    <w:p w14:paraId="5F1E85D1" w14:textId="77777777" w:rsidR="005F1C12" w:rsidRPr="005F1C12" w:rsidRDefault="005F1C12" w:rsidP="004D1E80">
      <w:pPr>
        <w:spacing w:after="0" w:line="240" w:lineRule="auto"/>
        <w:rPr>
          <w:b/>
          <w:iCs/>
          <w:sz w:val="28"/>
          <w:szCs w:val="28"/>
          <w:u w:val="single"/>
        </w:rPr>
      </w:pPr>
    </w:p>
    <w:p w14:paraId="357A8FE5" w14:textId="3DEC9BA7" w:rsidR="004D1E80" w:rsidRDefault="004D1E80" w:rsidP="004D1E80">
      <w:pPr>
        <w:spacing w:after="0" w:line="240" w:lineRule="auto"/>
        <w:rPr>
          <w:b/>
          <w:i/>
          <w:sz w:val="28"/>
          <w:szCs w:val="28"/>
          <w:u w:val="single"/>
        </w:rPr>
      </w:pPr>
      <w:r w:rsidRPr="00005761">
        <w:rPr>
          <w:b/>
          <w:i/>
          <w:sz w:val="28"/>
          <w:szCs w:val="28"/>
          <w:u w:val="single"/>
        </w:rPr>
        <w:t>WEDNESDAY</w:t>
      </w:r>
    </w:p>
    <w:p w14:paraId="39EF2752" w14:textId="77777777" w:rsidR="00475A16" w:rsidRPr="00475A16" w:rsidRDefault="00475A16" w:rsidP="004D1E80">
      <w:pPr>
        <w:spacing w:after="0" w:line="240" w:lineRule="auto"/>
        <w:rPr>
          <w:b/>
          <w:i/>
          <w:sz w:val="16"/>
          <w:szCs w:val="16"/>
          <w:u w:val="single"/>
        </w:rPr>
      </w:pPr>
    </w:p>
    <w:p w14:paraId="26C45A8B" w14:textId="77777777" w:rsidR="004D1E80" w:rsidRPr="0034380D" w:rsidRDefault="004D1E80" w:rsidP="004D1E80">
      <w:pPr>
        <w:spacing w:after="0" w:line="240" w:lineRule="auto"/>
        <w:rPr>
          <w:b/>
          <w:sz w:val="24"/>
          <w:szCs w:val="24"/>
        </w:rPr>
      </w:pPr>
      <w:r w:rsidRPr="0034380D">
        <w:rPr>
          <w:b/>
          <w:sz w:val="24"/>
          <w:szCs w:val="24"/>
        </w:rPr>
        <w:t>WOMEN IN ACTION</w:t>
      </w:r>
    </w:p>
    <w:p w14:paraId="55D25399" w14:textId="77777777" w:rsidR="004D1E80" w:rsidRDefault="004D1E80" w:rsidP="004D1E80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10AM O, D, WC</w:t>
      </w:r>
    </w:p>
    <w:p w14:paraId="00DDEAE7" w14:textId="77777777" w:rsidR="004D1E80" w:rsidRPr="00730F86" w:rsidRDefault="004D1E80" w:rsidP="004D1E80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Midway Plaza</w:t>
      </w:r>
    </w:p>
    <w:p w14:paraId="7110816B" w14:textId="77777777" w:rsidR="005F1C12" w:rsidRDefault="004D1E80" w:rsidP="004D1E80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 xml:space="preserve">13451 </w:t>
      </w:r>
      <w:r>
        <w:rPr>
          <w:sz w:val="24"/>
          <w:szCs w:val="24"/>
        </w:rPr>
        <w:t xml:space="preserve">US </w:t>
      </w:r>
      <w:r w:rsidRPr="00730F86">
        <w:rPr>
          <w:sz w:val="24"/>
          <w:szCs w:val="24"/>
        </w:rPr>
        <w:t>Alt 27</w:t>
      </w:r>
    </w:p>
    <w:p w14:paraId="5C895CFC" w14:textId="4EC8311A" w:rsidR="004D1E80" w:rsidRPr="00730F86" w:rsidRDefault="004D1E80" w:rsidP="004D1E80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Williston</w:t>
      </w:r>
      <w:r>
        <w:rPr>
          <w:sz w:val="24"/>
          <w:szCs w:val="24"/>
        </w:rPr>
        <w:t xml:space="preserve"> 32696</w:t>
      </w:r>
      <w:r w:rsidRPr="00730F86">
        <w:rPr>
          <w:b/>
          <w:sz w:val="24"/>
          <w:szCs w:val="24"/>
        </w:rPr>
        <w:t xml:space="preserve"> </w:t>
      </w:r>
    </w:p>
    <w:p w14:paraId="1968B8D1" w14:textId="77777777" w:rsidR="00C624E2" w:rsidRDefault="00C624E2" w:rsidP="004D1E80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2499F9D7" w14:textId="58408C95" w:rsidR="00C52F9D" w:rsidRPr="00C52F9D" w:rsidRDefault="00C52F9D" w:rsidP="004D1E80">
      <w:pPr>
        <w:spacing w:after="0" w:line="240" w:lineRule="auto"/>
        <w:rPr>
          <w:b/>
          <w:sz w:val="24"/>
          <w:szCs w:val="24"/>
        </w:rPr>
      </w:pPr>
      <w:r w:rsidRPr="0034380D">
        <w:rPr>
          <w:b/>
          <w:sz w:val="24"/>
          <w:szCs w:val="24"/>
        </w:rPr>
        <w:t>FRIENDS OF BILL W.</w:t>
      </w:r>
    </w:p>
    <w:p w14:paraId="4B6934B7" w14:textId="1413582E" w:rsidR="00D559A7" w:rsidRPr="00A07A51" w:rsidRDefault="00D559A7" w:rsidP="004D1E80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A07A51">
        <w:rPr>
          <w:bCs/>
          <w:color w:val="000000" w:themeColor="text1"/>
          <w:sz w:val="24"/>
          <w:szCs w:val="24"/>
        </w:rPr>
        <w:t xml:space="preserve">7:00PM </w:t>
      </w:r>
      <w:r w:rsidR="00A07A51" w:rsidRPr="00A07A51">
        <w:rPr>
          <w:bCs/>
          <w:color w:val="000000" w:themeColor="text1"/>
          <w:sz w:val="24"/>
          <w:szCs w:val="24"/>
        </w:rPr>
        <w:t>O, D, WC</w:t>
      </w:r>
    </w:p>
    <w:p w14:paraId="0E5A428F" w14:textId="45B0CCA2" w:rsidR="00A07A51" w:rsidRPr="00A07A51" w:rsidRDefault="00A07A51" w:rsidP="004D1E80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A07A51">
        <w:rPr>
          <w:bCs/>
          <w:color w:val="000000" w:themeColor="text1"/>
          <w:sz w:val="24"/>
          <w:szCs w:val="24"/>
        </w:rPr>
        <w:t>Small Pets Allowed</w:t>
      </w:r>
      <w:r w:rsidR="00C52F9D">
        <w:rPr>
          <w:bCs/>
          <w:color w:val="000000" w:themeColor="text1"/>
          <w:sz w:val="24"/>
          <w:szCs w:val="24"/>
        </w:rPr>
        <w:t xml:space="preserve"> On Leash</w:t>
      </w:r>
    </w:p>
    <w:p w14:paraId="668DBE40" w14:textId="77777777" w:rsidR="00A07A51" w:rsidRPr="00730F86" w:rsidRDefault="00A07A51" w:rsidP="00A07A51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St. Alban’s Episcopal Church</w:t>
      </w:r>
    </w:p>
    <w:p w14:paraId="1FE8AB41" w14:textId="66C88998" w:rsidR="00D559A7" w:rsidRDefault="00A07A51" w:rsidP="00A07A51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>7550 149 PL</w:t>
      </w:r>
      <w:r w:rsidRPr="00730F86">
        <w:rPr>
          <w:sz w:val="24"/>
          <w:szCs w:val="24"/>
        </w:rPr>
        <w:t xml:space="preserve">, Chiefland </w:t>
      </w:r>
      <w:r>
        <w:rPr>
          <w:sz w:val="24"/>
          <w:szCs w:val="24"/>
        </w:rPr>
        <w:t>32626</w:t>
      </w:r>
    </w:p>
    <w:p w14:paraId="224D098A" w14:textId="77777777" w:rsidR="00210035" w:rsidRDefault="00210035" w:rsidP="004D1E80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34C895A5" w14:textId="00784DCB" w:rsidR="004D1E80" w:rsidRPr="0034380D" w:rsidRDefault="004D1E80" w:rsidP="004D1E80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34380D">
        <w:rPr>
          <w:b/>
          <w:color w:val="000000" w:themeColor="text1"/>
          <w:sz w:val="24"/>
          <w:szCs w:val="24"/>
        </w:rPr>
        <w:t>TRENTON TRUDGERS</w:t>
      </w:r>
    </w:p>
    <w:p w14:paraId="0E21AABE" w14:textId="77777777" w:rsidR="004D1E80" w:rsidRDefault="004D1E80" w:rsidP="004D1E80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7:</w:t>
      </w:r>
      <w:r>
        <w:rPr>
          <w:sz w:val="24"/>
          <w:szCs w:val="24"/>
        </w:rPr>
        <w:t>0</w:t>
      </w:r>
      <w:r w:rsidRPr="00730F86">
        <w:rPr>
          <w:sz w:val="24"/>
          <w:szCs w:val="24"/>
        </w:rPr>
        <w:t>0PM O, D, BB, WC</w:t>
      </w:r>
    </w:p>
    <w:p w14:paraId="3C9FFFA9" w14:textId="77777777" w:rsidR="004D1E80" w:rsidRDefault="004D1E80" w:rsidP="004D1E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ridian Healthcare</w:t>
      </w:r>
    </w:p>
    <w:p w14:paraId="611FB88E" w14:textId="77777777" w:rsidR="004D1E80" w:rsidRDefault="004D1E80" w:rsidP="004D1E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28 NE 7</w:t>
      </w:r>
      <w:r w:rsidRPr="000619E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</w:t>
      </w:r>
    </w:p>
    <w:p w14:paraId="18F80857" w14:textId="77777777" w:rsidR="004D1E80" w:rsidRPr="004D1E80" w:rsidRDefault="004D1E80" w:rsidP="004D1E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ton, FL 32693</w:t>
      </w:r>
    </w:p>
    <w:p w14:paraId="2C4951FE" w14:textId="77777777" w:rsidR="00C624E2" w:rsidRDefault="00C624E2" w:rsidP="00D8234B">
      <w:pPr>
        <w:spacing w:after="0" w:line="240" w:lineRule="auto"/>
        <w:rPr>
          <w:b/>
          <w:iCs/>
          <w:sz w:val="24"/>
          <w:szCs w:val="24"/>
        </w:rPr>
      </w:pPr>
    </w:p>
    <w:p w14:paraId="1C1583E2" w14:textId="77777777" w:rsidR="00A07A51" w:rsidRDefault="00A07A51" w:rsidP="00813B03">
      <w:pPr>
        <w:spacing w:after="0" w:line="240" w:lineRule="auto"/>
        <w:rPr>
          <w:b/>
          <w:iCs/>
          <w:sz w:val="24"/>
          <w:szCs w:val="24"/>
        </w:rPr>
      </w:pPr>
    </w:p>
    <w:p w14:paraId="282B5313" w14:textId="77777777" w:rsidR="0011696F" w:rsidRDefault="0011696F" w:rsidP="00813B03">
      <w:pPr>
        <w:spacing w:after="0" w:line="240" w:lineRule="auto"/>
        <w:rPr>
          <w:b/>
          <w:iCs/>
          <w:sz w:val="24"/>
          <w:szCs w:val="24"/>
        </w:rPr>
      </w:pPr>
    </w:p>
    <w:p w14:paraId="36E1E7B7" w14:textId="77777777" w:rsidR="0011696F" w:rsidRDefault="0011696F" w:rsidP="00813B03">
      <w:pPr>
        <w:spacing w:after="0" w:line="240" w:lineRule="auto"/>
        <w:rPr>
          <w:b/>
          <w:iCs/>
          <w:sz w:val="24"/>
          <w:szCs w:val="24"/>
        </w:rPr>
      </w:pPr>
    </w:p>
    <w:p w14:paraId="1745F28C" w14:textId="77777777" w:rsidR="00A14B99" w:rsidRDefault="00A14B99" w:rsidP="00813B03">
      <w:pPr>
        <w:spacing w:after="0" w:line="240" w:lineRule="auto"/>
        <w:rPr>
          <w:b/>
          <w:iCs/>
          <w:sz w:val="24"/>
          <w:szCs w:val="24"/>
        </w:rPr>
      </w:pPr>
    </w:p>
    <w:p w14:paraId="6DC78C86" w14:textId="77777777" w:rsidR="00A14B99" w:rsidRDefault="00A14B99" w:rsidP="00813B03">
      <w:pPr>
        <w:spacing w:after="0" w:line="240" w:lineRule="auto"/>
        <w:rPr>
          <w:b/>
          <w:iCs/>
          <w:sz w:val="24"/>
          <w:szCs w:val="24"/>
        </w:rPr>
      </w:pPr>
    </w:p>
    <w:p w14:paraId="0AA1B0EE" w14:textId="77777777" w:rsidR="00065383" w:rsidRDefault="00065383" w:rsidP="0006538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66127">
        <w:rPr>
          <w:b/>
          <w:sz w:val="28"/>
          <w:szCs w:val="28"/>
          <w:u w:val="single"/>
        </w:rPr>
        <w:t>THE SERENITY PRAYER</w:t>
      </w:r>
    </w:p>
    <w:p w14:paraId="780D46E5" w14:textId="77777777" w:rsidR="00065383" w:rsidRPr="00966127" w:rsidRDefault="00065383" w:rsidP="0006538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after="0" w:line="240" w:lineRule="auto"/>
        <w:jc w:val="center"/>
        <w:rPr>
          <w:b/>
          <w:sz w:val="10"/>
          <w:szCs w:val="10"/>
          <w:u w:val="single"/>
        </w:rPr>
      </w:pPr>
    </w:p>
    <w:p w14:paraId="3065A503" w14:textId="77777777" w:rsidR="00065383" w:rsidRDefault="00065383" w:rsidP="0006538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532734">
        <w:rPr>
          <w:b/>
          <w:sz w:val="28"/>
          <w:szCs w:val="28"/>
        </w:rPr>
        <w:t>“God, grant me the serenity to accept the things I cannot change, courage to change the</w:t>
      </w:r>
    </w:p>
    <w:p w14:paraId="467828F3" w14:textId="77777777" w:rsidR="00065383" w:rsidRDefault="00065383" w:rsidP="0006538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532734">
        <w:rPr>
          <w:b/>
          <w:sz w:val="28"/>
          <w:szCs w:val="28"/>
        </w:rPr>
        <w:t>things I can, and wisdom to know the difference.”</w:t>
      </w:r>
    </w:p>
    <w:p w14:paraId="554B35D5" w14:textId="77777777" w:rsidR="00A14B99" w:rsidRDefault="00A14B99" w:rsidP="00813B03">
      <w:pPr>
        <w:spacing w:after="0" w:line="240" w:lineRule="auto"/>
        <w:rPr>
          <w:b/>
          <w:iCs/>
          <w:sz w:val="24"/>
          <w:szCs w:val="24"/>
        </w:rPr>
      </w:pPr>
    </w:p>
    <w:p w14:paraId="2B3FA770" w14:textId="77777777" w:rsidR="00A14B99" w:rsidRDefault="00A14B99" w:rsidP="00813B03">
      <w:pPr>
        <w:spacing w:after="0" w:line="240" w:lineRule="auto"/>
        <w:rPr>
          <w:b/>
          <w:iCs/>
          <w:sz w:val="24"/>
          <w:szCs w:val="24"/>
        </w:rPr>
      </w:pPr>
    </w:p>
    <w:p w14:paraId="5ECBD7AC" w14:textId="5B42041C" w:rsidR="00D8234B" w:rsidRDefault="00D8234B" w:rsidP="00D8234B">
      <w:pPr>
        <w:spacing w:after="0" w:line="240" w:lineRule="auto"/>
        <w:rPr>
          <w:b/>
          <w:i/>
          <w:sz w:val="28"/>
          <w:szCs w:val="28"/>
          <w:u w:val="single"/>
        </w:rPr>
      </w:pPr>
      <w:r w:rsidRPr="00005761">
        <w:rPr>
          <w:b/>
          <w:i/>
          <w:sz w:val="28"/>
          <w:szCs w:val="28"/>
          <w:u w:val="single"/>
        </w:rPr>
        <w:t>THURSDAY</w:t>
      </w:r>
    </w:p>
    <w:p w14:paraId="4D1DD27A" w14:textId="77777777" w:rsidR="004D1E80" w:rsidRPr="00475A16" w:rsidRDefault="004D1E80" w:rsidP="00D8234B">
      <w:pPr>
        <w:spacing w:after="0" w:line="240" w:lineRule="auto"/>
        <w:rPr>
          <w:b/>
          <w:i/>
          <w:sz w:val="16"/>
          <w:szCs w:val="16"/>
          <w:u w:val="single"/>
        </w:rPr>
      </w:pPr>
    </w:p>
    <w:p w14:paraId="0C2068DE" w14:textId="77777777" w:rsidR="00D8234B" w:rsidRPr="00D245C0" w:rsidRDefault="00D8234B" w:rsidP="00D8234B">
      <w:pPr>
        <w:spacing w:after="0" w:line="240" w:lineRule="auto"/>
        <w:rPr>
          <w:b/>
          <w:sz w:val="24"/>
          <w:szCs w:val="24"/>
        </w:rPr>
      </w:pPr>
      <w:r w:rsidRPr="00D245C0">
        <w:rPr>
          <w:b/>
          <w:sz w:val="24"/>
          <w:szCs w:val="24"/>
        </w:rPr>
        <w:t>KEEP IT SIMPLE</w:t>
      </w:r>
    </w:p>
    <w:p w14:paraId="5263B842" w14:textId="77777777" w:rsidR="00D8234B" w:rsidRDefault="00D8234B" w:rsidP="00D823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730F86">
        <w:rPr>
          <w:sz w:val="24"/>
          <w:szCs w:val="24"/>
        </w:rPr>
        <w:t>:</w:t>
      </w:r>
      <w:r w:rsidR="00D245C0">
        <w:rPr>
          <w:sz w:val="24"/>
          <w:szCs w:val="24"/>
        </w:rPr>
        <w:t>3</w:t>
      </w:r>
      <w:r w:rsidRPr="00730F86">
        <w:rPr>
          <w:sz w:val="24"/>
          <w:szCs w:val="24"/>
        </w:rPr>
        <w:t>0PM O, BB, WC</w:t>
      </w:r>
    </w:p>
    <w:p w14:paraId="56A08AE0" w14:textId="77777777" w:rsidR="00D245C0" w:rsidRPr="00730F86" w:rsidRDefault="00D245C0" w:rsidP="00D245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rist </w:t>
      </w:r>
      <w:r w:rsidRPr="00730F86">
        <w:rPr>
          <w:sz w:val="24"/>
          <w:szCs w:val="24"/>
        </w:rPr>
        <w:t>Episcopal Church</w:t>
      </w:r>
    </w:p>
    <w:p w14:paraId="67FC977A" w14:textId="77777777" w:rsidR="0034380D" w:rsidRPr="00EF58B7" w:rsidRDefault="00D245C0" w:rsidP="00D823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054 D St.,</w:t>
      </w:r>
      <w:r w:rsidRPr="00730F86">
        <w:rPr>
          <w:sz w:val="24"/>
          <w:szCs w:val="24"/>
        </w:rPr>
        <w:t xml:space="preserve"> Cedar Key</w:t>
      </w:r>
      <w:r>
        <w:rPr>
          <w:sz w:val="24"/>
          <w:szCs w:val="24"/>
        </w:rPr>
        <w:t xml:space="preserve"> 32625</w:t>
      </w:r>
    </w:p>
    <w:p w14:paraId="604C16EF" w14:textId="77777777" w:rsidR="0034380D" w:rsidRDefault="0034380D" w:rsidP="00D8234B">
      <w:pPr>
        <w:spacing w:after="0" w:line="240" w:lineRule="auto"/>
        <w:rPr>
          <w:b/>
          <w:sz w:val="24"/>
          <w:szCs w:val="24"/>
        </w:rPr>
      </w:pPr>
    </w:p>
    <w:p w14:paraId="6218B314" w14:textId="09FC599C" w:rsidR="00D8234B" w:rsidRPr="0034380D" w:rsidRDefault="00D8234B" w:rsidP="00D8234B">
      <w:pPr>
        <w:spacing w:after="0" w:line="240" w:lineRule="auto"/>
        <w:rPr>
          <w:sz w:val="24"/>
          <w:szCs w:val="24"/>
        </w:rPr>
      </w:pPr>
      <w:r w:rsidRPr="0034380D">
        <w:rPr>
          <w:b/>
          <w:sz w:val="24"/>
          <w:szCs w:val="24"/>
        </w:rPr>
        <w:t xml:space="preserve">BELL </w:t>
      </w:r>
      <w:r w:rsidR="00DF5867">
        <w:rPr>
          <w:b/>
          <w:sz w:val="24"/>
          <w:szCs w:val="24"/>
        </w:rPr>
        <w:t xml:space="preserve">SERENITY </w:t>
      </w:r>
      <w:r w:rsidRPr="0034380D">
        <w:rPr>
          <w:b/>
          <w:sz w:val="24"/>
          <w:szCs w:val="24"/>
        </w:rPr>
        <w:t>GROUP</w:t>
      </w:r>
      <w:r w:rsidR="00D245C0" w:rsidRPr="0034380D">
        <w:rPr>
          <w:b/>
          <w:sz w:val="24"/>
          <w:szCs w:val="24"/>
        </w:rPr>
        <w:t xml:space="preserve"> </w:t>
      </w:r>
    </w:p>
    <w:p w14:paraId="689AE174" w14:textId="170F37A3" w:rsidR="00D8234B" w:rsidRDefault="00E2391A" w:rsidP="00D823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D8234B">
        <w:rPr>
          <w:sz w:val="24"/>
          <w:szCs w:val="24"/>
        </w:rPr>
        <w:t>PM O, LIT</w:t>
      </w:r>
      <w:r w:rsidR="00D8234B" w:rsidRPr="00730F86">
        <w:rPr>
          <w:sz w:val="24"/>
          <w:szCs w:val="24"/>
        </w:rPr>
        <w:t>, WC</w:t>
      </w:r>
    </w:p>
    <w:p w14:paraId="18C7FB28" w14:textId="77777777" w:rsidR="0064525D" w:rsidRPr="00730F86" w:rsidRDefault="0064525D" w:rsidP="00D823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*NEW TIME**</w:t>
      </w:r>
    </w:p>
    <w:p w14:paraId="4AFAE31B" w14:textId="77777777" w:rsidR="00D8234B" w:rsidRPr="00730F86" w:rsidRDefault="00D8234B" w:rsidP="00D8234B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New Hope Baptist Church</w:t>
      </w:r>
    </w:p>
    <w:p w14:paraId="15E757C8" w14:textId="77777777" w:rsidR="00D8234B" w:rsidRPr="00730F86" w:rsidRDefault="00D8234B" w:rsidP="00D823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470 NW</w:t>
      </w:r>
      <w:r w:rsidRPr="00730F86">
        <w:rPr>
          <w:sz w:val="24"/>
          <w:szCs w:val="24"/>
        </w:rPr>
        <w:t xml:space="preserve"> C</w:t>
      </w:r>
      <w:r>
        <w:rPr>
          <w:sz w:val="24"/>
          <w:szCs w:val="24"/>
        </w:rPr>
        <w:t>R</w:t>
      </w:r>
      <w:r w:rsidRPr="00730F86">
        <w:rPr>
          <w:sz w:val="24"/>
          <w:szCs w:val="24"/>
        </w:rPr>
        <w:t xml:space="preserve"> 236, Bell</w:t>
      </w:r>
      <w:r>
        <w:rPr>
          <w:sz w:val="24"/>
          <w:szCs w:val="24"/>
        </w:rPr>
        <w:t xml:space="preserve"> 32619</w:t>
      </w:r>
    </w:p>
    <w:p w14:paraId="671F4661" w14:textId="77777777" w:rsidR="00D8234B" w:rsidRPr="00730F86" w:rsidRDefault="00D8234B" w:rsidP="00D8234B">
      <w:pPr>
        <w:spacing w:after="0" w:line="240" w:lineRule="auto"/>
        <w:rPr>
          <w:i/>
          <w:sz w:val="24"/>
          <w:szCs w:val="24"/>
        </w:rPr>
      </w:pPr>
    </w:p>
    <w:p w14:paraId="35DBF651" w14:textId="77777777" w:rsidR="00D8234B" w:rsidRPr="00D85F74" w:rsidRDefault="00D8234B" w:rsidP="00D8234B">
      <w:pPr>
        <w:spacing w:after="0" w:line="240" w:lineRule="auto"/>
        <w:rPr>
          <w:b/>
          <w:sz w:val="24"/>
          <w:szCs w:val="24"/>
        </w:rPr>
      </w:pPr>
      <w:r w:rsidRPr="00D85F74">
        <w:rPr>
          <w:b/>
          <w:sz w:val="24"/>
          <w:szCs w:val="24"/>
        </w:rPr>
        <w:t>FRIENDS OF BILL W.</w:t>
      </w:r>
    </w:p>
    <w:p w14:paraId="52855DA9" w14:textId="77777777" w:rsidR="00D8234B" w:rsidRDefault="00D8234B" w:rsidP="00D8234B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7PM O, SS, WC</w:t>
      </w:r>
    </w:p>
    <w:p w14:paraId="61670D3C" w14:textId="77777777" w:rsidR="00D8234B" w:rsidRPr="00730F86" w:rsidRDefault="00D8234B" w:rsidP="00D8234B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St. Alban’s Episcopal Church</w:t>
      </w:r>
    </w:p>
    <w:p w14:paraId="4973A5C4" w14:textId="77777777" w:rsidR="00D8234B" w:rsidRPr="00730F86" w:rsidRDefault="00D8234B" w:rsidP="00D823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550 149 PL</w:t>
      </w:r>
      <w:r w:rsidRPr="00730F86">
        <w:rPr>
          <w:sz w:val="24"/>
          <w:szCs w:val="24"/>
        </w:rPr>
        <w:t xml:space="preserve">, Chiefland </w:t>
      </w:r>
      <w:r>
        <w:rPr>
          <w:sz w:val="24"/>
          <w:szCs w:val="24"/>
        </w:rPr>
        <w:t>32626</w:t>
      </w:r>
    </w:p>
    <w:p w14:paraId="3646B4D8" w14:textId="77777777" w:rsidR="00360326" w:rsidRDefault="00360326" w:rsidP="00D8234B">
      <w:pPr>
        <w:spacing w:after="0" w:line="240" w:lineRule="auto"/>
        <w:rPr>
          <w:b/>
          <w:sz w:val="24"/>
          <w:szCs w:val="24"/>
        </w:rPr>
      </w:pPr>
    </w:p>
    <w:p w14:paraId="65871905" w14:textId="00FF3412" w:rsidR="00D8234B" w:rsidRPr="00C9090F" w:rsidRDefault="00D8234B" w:rsidP="00D8234B">
      <w:pPr>
        <w:spacing w:after="0" w:line="240" w:lineRule="auto"/>
        <w:rPr>
          <w:sz w:val="24"/>
          <w:szCs w:val="24"/>
        </w:rPr>
      </w:pPr>
      <w:r w:rsidRPr="00C9090F">
        <w:rPr>
          <w:b/>
          <w:sz w:val="24"/>
          <w:szCs w:val="24"/>
        </w:rPr>
        <w:t>WILLISTON WINNERS</w:t>
      </w:r>
    </w:p>
    <w:p w14:paraId="0AD7C00B" w14:textId="3C56E3A5" w:rsidR="00D8234B" w:rsidRPr="00730F86" w:rsidRDefault="00D8234B" w:rsidP="00D8234B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 xml:space="preserve">7:30PM O, </w:t>
      </w:r>
      <w:r w:rsidR="001C75EF">
        <w:rPr>
          <w:sz w:val="24"/>
          <w:szCs w:val="24"/>
        </w:rPr>
        <w:t>12&amp;12</w:t>
      </w:r>
      <w:r w:rsidRPr="00730F86">
        <w:rPr>
          <w:sz w:val="24"/>
          <w:szCs w:val="24"/>
        </w:rPr>
        <w:t>, WC</w:t>
      </w:r>
    </w:p>
    <w:p w14:paraId="11EF16B4" w14:textId="77777777" w:rsidR="00D8234B" w:rsidRPr="00730F86" w:rsidRDefault="00D8234B" w:rsidP="00D8234B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St. Barnabas Episcopal Church</w:t>
      </w:r>
    </w:p>
    <w:p w14:paraId="1C46AD6B" w14:textId="77777777" w:rsidR="00D8234B" w:rsidRPr="00730F86" w:rsidRDefault="00D8234B" w:rsidP="00D8234B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521 N</w:t>
      </w:r>
      <w:r>
        <w:rPr>
          <w:sz w:val="24"/>
          <w:szCs w:val="24"/>
        </w:rPr>
        <w:t>W</w:t>
      </w:r>
      <w:r w:rsidRPr="00730F86">
        <w:rPr>
          <w:sz w:val="24"/>
          <w:szCs w:val="24"/>
        </w:rPr>
        <w:t xml:space="preserve"> 1</w:t>
      </w:r>
      <w:r w:rsidRPr="00730F86">
        <w:rPr>
          <w:sz w:val="24"/>
          <w:szCs w:val="24"/>
          <w:vertAlign w:val="superscript"/>
        </w:rPr>
        <w:t>st</w:t>
      </w:r>
      <w:r w:rsidRPr="00730F86">
        <w:rPr>
          <w:sz w:val="24"/>
          <w:szCs w:val="24"/>
        </w:rPr>
        <w:t xml:space="preserve"> Ave, Williston</w:t>
      </w:r>
      <w:r>
        <w:rPr>
          <w:sz w:val="24"/>
          <w:szCs w:val="24"/>
        </w:rPr>
        <w:t xml:space="preserve"> 32696</w:t>
      </w:r>
    </w:p>
    <w:p w14:paraId="36754F6F" w14:textId="77777777" w:rsidR="00210035" w:rsidRDefault="00210035" w:rsidP="00D8234B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29027FBE" w14:textId="77777777" w:rsidR="0011696F" w:rsidRDefault="0011696F" w:rsidP="00D8234B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5FA59D2D" w14:textId="138323D6" w:rsidR="00D8234B" w:rsidRDefault="00D8234B" w:rsidP="00D8234B">
      <w:pPr>
        <w:spacing w:after="0" w:line="240" w:lineRule="auto"/>
        <w:rPr>
          <w:b/>
          <w:i/>
          <w:sz w:val="28"/>
          <w:szCs w:val="28"/>
          <w:u w:val="single"/>
        </w:rPr>
      </w:pPr>
      <w:r w:rsidRPr="00005761">
        <w:rPr>
          <w:b/>
          <w:i/>
          <w:sz w:val="28"/>
          <w:szCs w:val="28"/>
          <w:u w:val="single"/>
        </w:rPr>
        <w:t>FRIDAY</w:t>
      </w:r>
    </w:p>
    <w:p w14:paraId="6F8BAB00" w14:textId="77777777" w:rsidR="004D1E80" w:rsidRPr="00475A16" w:rsidRDefault="004D1E80" w:rsidP="00D8234B">
      <w:pPr>
        <w:spacing w:after="0" w:line="240" w:lineRule="auto"/>
        <w:rPr>
          <w:b/>
          <w:i/>
          <w:sz w:val="16"/>
          <w:szCs w:val="16"/>
          <w:u w:val="single"/>
        </w:rPr>
      </w:pPr>
    </w:p>
    <w:p w14:paraId="5C2C0F2B" w14:textId="77777777" w:rsidR="00D8234B" w:rsidRPr="00805ABE" w:rsidRDefault="00D8234B" w:rsidP="00D8234B">
      <w:pPr>
        <w:spacing w:after="0" w:line="240" w:lineRule="auto"/>
        <w:rPr>
          <w:b/>
          <w:sz w:val="24"/>
          <w:szCs w:val="24"/>
        </w:rPr>
      </w:pPr>
      <w:r w:rsidRPr="00805ABE">
        <w:rPr>
          <w:b/>
          <w:sz w:val="24"/>
          <w:szCs w:val="24"/>
        </w:rPr>
        <w:t>STEPS TO FREEDOM</w:t>
      </w:r>
    </w:p>
    <w:p w14:paraId="214EBB51" w14:textId="77777777" w:rsidR="00D8234B" w:rsidRPr="00730F86" w:rsidRDefault="00D8234B" w:rsidP="00D8234B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 xml:space="preserve">7PM </w:t>
      </w:r>
      <w:r>
        <w:rPr>
          <w:sz w:val="24"/>
          <w:szCs w:val="24"/>
        </w:rPr>
        <w:t>O</w:t>
      </w:r>
      <w:r w:rsidRPr="00730F86">
        <w:rPr>
          <w:sz w:val="24"/>
          <w:szCs w:val="24"/>
        </w:rPr>
        <w:t>, SS, WC</w:t>
      </w:r>
    </w:p>
    <w:p w14:paraId="6474CBF8" w14:textId="77777777" w:rsidR="00D8234B" w:rsidRPr="00730F86" w:rsidRDefault="0064024A" w:rsidP="00D823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64024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United Methodist Church</w:t>
      </w:r>
    </w:p>
    <w:p w14:paraId="6FC1D61D" w14:textId="77777777" w:rsidR="0064024A" w:rsidRPr="00730F86" w:rsidRDefault="0064024A" w:rsidP="006402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07 </w:t>
      </w:r>
      <w:r w:rsidRPr="00730F86">
        <w:rPr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 w:rsidRPr="00730F86">
        <w:rPr>
          <w:sz w:val="24"/>
          <w:szCs w:val="24"/>
        </w:rPr>
        <w:t>M</w:t>
      </w:r>
      <w:r>
        <w:rPr>
          <w:sz w:val="24"/>
          <w:szCs w:val="24"/>
        </w:rPr>
        <w:t>ain</w:t>
      </w:r>
      <w:r w:rsidRPr="00730F86">
        <w:rPr>
          <w:sz w:val="24"/>
          <w:szCs w:val="24"/>
        </w:rPr>
        <w:t xml:space="preserve"> S</w:t>
      </w:r>
      <w:r>
        <w:rPr>
          <w:sz w:val="24"/>
          <w:szCs w:val="24"/>
        </w:rPr>
        <w:t>t</w:t>
      </w:r>
      <w:r w:rsidRPr="00730F86">
        <w:rPr>
          <w:sz w:val="24"/>
          <w:szCs w:val="24"/>
        </w:rPr>
        <w:t>, Chiefland</w:t>
      </w:r>
      <w:r>
        <w:rPr>
          <w:sz w:val="24"/>
          <w:szCs w:val="24"/>
        </w:rPr>
        <w:t xml:space="preserve"> 32626</w:t>
      </w:r>
    </w:p>
    <w:p w14:paraId="51023574" w14:textId="77777777" w:rsidR="0011696F" w:rsidRPr="00730F86" w:rsidRDefault="0011696F" w:rsidP="0011696F">
      <w:pPr>
        <w:spacing w:after="0" w:line="240" w:lineRule="auto"/>
        <w:rPr>
          <w:sz w:val="24"/>
          <w:szCs w:val="24"/>
        </w:rPr>
      </w:pPr>
    </w:p>
    <w:p w14:paraId="039BF1B1" w14:textId="6204BB29" w:rsidR="00D8234B" w:rsidRPr="00C9090F" w:rsidRDefault="00D8234B" w:rsidP="00D8234B">
      <w:pPr>
        <w:spacing w:after="0" w:line="240" w:lineRule="auto"/>
        <w:rPr>
          <w:b/>
          <w:sz w:val="24"/>
          <w:szCs w:val="24"/>
        </w:rPr>
      </w:pPr>
      <w:r w:rsidRPr="00C9090F">
        <w:rPr>
          <w:b/>
          <w:sz w:val="24"/>
          <w:szCs w:val="24"/>
        </w:rPr>
        <w:t>FRIDAY SERENITY GROUP</w:t>
      </w:r>
    </w:p>
    <w:p w14:paraId="1093B5FF" w14:textId="77777777" w:rsidR="00D8234B" w:rsidRDefault="00D8234B" w:rsidP="00D8234B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7:30PM O, S, WC</w:t>
      </w:r>
    </w:p>
    <w:p w14:paraId="0DB9AEF0" w14:textId="77777777" w:rsidR="00D8234B" w:rsidRPr="00730F86" w:rsidRDefault="00D8234B" w:rsidP="00D8234B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Midway Plaza</w:t>
      </w:r>
    </w:p>
    <w:p w14:paraId="23C6430B" w14:textId="77777777" w:rsidR="005F1C12" w:rsidRDefault="00D8234B" w:rsidP="00D8234B">
      <w:pPr>
        <w:spacing w:after="0" w:line="240" w:lineRule="auto"/>
        <w:rPr>
          <w:b/>
          <w:sz w:val="24"/>
          <w:szCs w:val="24"/>
        </w:rPr>
      </w:pPr>
      <w:r w:rsidRPr="00730F86">
        <w:rPr>
          <w:sz w:val="24"/>
          <w:szCs w:val="24"/>
        </w:rPr>
        <w:t xml:space="preserve">13451 </w:t>
      </w:r>
      <w:r>
        <w:rPr>
          <w:sz w:val="24"/>
          <w:szCs w:val="24"/>
        </w:rPr>
        <w:t xml:space="preserve">US </w:t>
      </w:r>
      <w:r w:rsidRPr="00730F86">
        <w:rPr>
          <w:sz w:val="24"/>
          <w:szCs w:val="24"/>
        </w:rPr>
        <w:t>Alt 27, Williston</w:t>
      </w:r>
      <w:r>
        <w:rPr>
          <w:sz w:val="24"/>
          <w:szCs w:val="24"/>
        </w:rPr>
        <w:t xml:space="preserve"> 32696</w:t>
      </w:r>
      <w:r w:rsidRPr="00730F86">
        <w:rPr>
          <w:b/>
          <w:sz w:val="24"/>
          <w:szCs w:val="24"/>
        </w:rPr>
        <w:t xml:space="preserve"> </w:t>
      </w:r>
    </w:p>
    <w:p w14:paraId="6332DDB4" w14:textId="77777777" w:rsidR="0011696F" w:rsidRDefault="0011696F" w:rsidP="00D8234B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35973582" w14:textId="5FEB5BF0" w:rsidR="00D245C0" w:rsidRDefault="00D245C0" w:rsidP="00D8234B">
      <w:pPr>
        <w:spacing w:after="0" w:line="240" w:lineRule="auto"/>
        <w:rPr>
          <w:b/>
          <w:i/>
          <w:sz w:val="28"/>
          <w:szCs w:val="28"/>
          <w:u w:val="single"/>
        </w:rPr>
      </w:pPr>
      <w:r w:rsidRPr="00005761">
        <w:rPr>
          <w:b/>
          <w:i/>
          <w:sz w:val="28"/>
          <w:szCs w:val="28"/>
          <w:u w:val="single"/>
        </w:rPr>
        <w:t>SATURDAY</w:t>
      </w:r>
    </w:p>
    <w:p w14:paraId="17C52B15" w14:textId="77777777" w:rsidR="00E84651" w:rsidRPr="005F1C12" w:rsidRDefault="00E84651" w:rsidP="00D8234B">
      <w:pPr>
        <w:spacing w:after="0" w:line="240" w:lineRule="auto"/>
        <w:rPr>
          <w:sz w:val="24"/>
          <w:szCs w:val="24"/>
        </w:rPr>
      </w:pPr>
    </w:p>
    <w:p w14:paraId="02FDFF16" w14:textId="4CC9CF89" w:rsidR="00D8234B" w:rsidRPr="00805ABE" w:rsidRDefault="00210035" w:rsidP="00D823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TURDAY NIGHT LIVE </w:t>
      </w:r>
      <w:r w:rsidR="00D8234B" w:rsidRPr="00805ABE">
        <w:rPr>
          <w:b/>
          <w:sz w:val="24"/>
          <w:szCs w:val="24"/>
        </w:rPr>
        <w:t>GROUP</w:t>
      </w:r>
    </w:p>
    <w:p w14:paraId="652F95F4" w14:textId="77777777" w:rsidR="00D8234B" w:rsidRPr="00730F86" w:rsidRDefault="00D8234B" w:rsidP="00D8234B">
      <w:pPr>
        <w:spacing w:after="0"/>
        <w:rPr>
          <w:sz w:val="24"/>
          <w:szCs w:val="24"/>
        </w:rPr>
      </w:pPr>
      <w:r w:rsidRPr="00730F86">
        <w:rPr>
          <w:sz w:val="24"/>
          <w:szCs w:val="24"/>
        </w:rPr>
        <w:t>7:</w:t>
      </w:r>
      <w:r>
        <w:rPr>
          <w:sz w:val="24"/>
          <w:szCs w:val="24"/>
        </w:rPr>
        <w:t>0</w:t>
      </w:r>
      <w:r w:rsidRPr="00730F86">
        <w:rPr>
          <w:sz w:val="24"/>
          <w:szCs w:val="24"/>
        </w:rPr>
        <w:t>0PM O, D, WC</w:t>
      </w:r>
    </w:p>
    <w:p w14:paraId="6D989CDD" w14:textId="4180455E" w:rsidR="00D8234B" w:rsidRPr="00360326" w:rsidRDefault="006F1FC9" w:rsidP="00B80A00">
      <w:pPr>
        <w:spacing w:after="0" w:line="240" w:lineRule="auto"/>
        <w:rPr>
          <w:sz w:val="24"/>
          <w:szCs w:val="24"/>
        </w:rPr>
      </w:pPr>
      <w:r w:rsidRPr="00360326">
        <w:rPr>
          <w:sz w:val="24"/>
          <w:szCs w:val="24"/>
        </w:rPr>
        <w:t>Good Shephard Luther</w:t>
      </w:r>
      <w:r w:rsidR="0000206C">
        <w:rPr>
          <w:sz w:val="24"/>
          <w:szCs w:val="24"/>
        </w:rPr>
        <w:t>a</w:t>
      </w:r>
      <w:r w:rsidRPr="00360326">
        <w:rPr>
          <w:sz w:val="24"/>
          <w:szCs w:val="24"/>
        </w:rPr>
        <w:t>n Church</w:t>
      </w:r>
    </w:p>
    <w:p w14:paraId="12C6B85C" w14:textId="77777777" w:rsidR="000619E3" w:rsidRPr="006D4D26" w:rsidRDefault="00590C9E" w:rsidP="00B80A00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6D4D26">
        <w:rPr>
          <w:rFonts w:ascii="Calibri" w:hAnsi="Calibri" w:cs="Calibri"/>
          <w:sz w:val="24"/>
          <w:szCs w:val="24"/>
          <w:shd w:val="clear" w:color="auto" w:fill="FFFFFF"/>
        </w:rPr>
        <w:t>14303 NW 143rd Pl, Chiefland, FL 32626</w:t>
      </w:r>
    </w:p>
    <w:p w14:paraId="1921F4C9" w14:textId="77777777" w:rsidR="007F5874" w:rsidRDefault="007F5874" w:rsidP="00D8234B">
      <w:pPr>
        <w:spacing w:after="0"/>
        <w:rPr>
          <w:b/>
          <w:i/>
          <w:sz w:val="28"/>
          <w:szCs w:val="28"/>
          <w:u w:val="single"/>
        </w:rPr>
      </w:pPr>
    </w:p>
    <w:p w14:paraId="2953428A" w14:textId="77777777" w:rsidR="007F5874" w:rsidRDefault="007F5874" w:rsidP="00D8234B">
      <w:pPr>
        <w:spacing w:after="0"/>
        <w:rPr>
          <w:b/>
          <w:i/>
          <w:sz w:val="28"/>
          <w:szCs w:val="28"/>
          <w:u w:val="single"/>
        </w:rPr>
      </w:pPr>
    </w:p>
    <w:p w14:paraId="14920C86" w14:textId="77777777" w:rsidR="007F5874" w:rsidRDefault="007F5874" w:rsidP="00D8234B">
      <w:pPr>
        <w:spacing w:after="0"/>
        <w:rPr>
          <w:b/>
          <w:i/>
          <w:sz w:val="28"/>
          <w:szCs w:val="28"/>
          <w:u w:val="single"/>
        </w:rPr>
      </w:pPr>
    </w:p>
    <w:p w14:paraId="4532362A" w14:textId="77777777" w:rsidR="007F5874" w:rsidRDefault="007F5874" w:rsidP="00D8234B">
      <w:pPr>
        <w:spacing w:after="0"/>
        <w:rPr>
          <w:b/>
          <w:i/>
          <w:sz w:val="28"/>
          <w:szCs w:val="28"/>
          <w:u w:val="single"/>
        </w:rPr>
      </w:pPr>
    </w:p>
    <w:p w14:paraId="7757B890" w14:textId="77777777" w:rsidR="007F5874" w:rsidRDefault="007F5874" w:rsidP="00D8234B">
      <w:pPr>
        <w:spacing w:after="0"/>
        <w:rPr>
          <w:b/>
          <w:i/>
          <w:sz w:val="28"/>
          <w:szCs w:val="28"/>
          <w:u w:val="single"/>
        </w:rPr>
      </w:pPr>
    </w:p>
    <w:p w14:paraId="571AD8CD" w14:textId="77777777" w:rsidR="007F5874" w:rsidRDefault="007F5874" w:rsidP="00D8234B">
      <w:pPr>
        <w:spacing w:after="0"/>
        <w:rPr>
          <w:b/>
          <w:i/>
          <w:sz w:val="28"/>
          <w:szCs w:val="28"/>
          <w:u w:val="single"/>
        </w:rPr>
      </w:pPr>
    </w:p>
    <w:p w14:paraId="53743F13" w14:textId="77777777" w:rsidR="007F5874" w:rsidRDefault="007F5874" w:rsidP="00D8234B">
      <w:pPr>
        <w:spacing w:after="0"/>
        <w:rPr>
          <w:b/>
          <w:i/>
          <w:sz w:val="28"/>
          <w:szCs w:val="28"/>
          <w:u w:val="single"/>
        </w:rPr>
      </w:pPr>
    </w:p>
    <w:p w14:paraId="1C903D07" w14:textId="77777777" w:rsidR="007F5874" w:rsidRDefault="007F5874" w:rsidP="00D8234B">
      <w:pPr>
        <w:spacing w:after="0"/>
        <w:rPr>
          <w:b/>
          <w:i/>
          <w:sz w:val="28"/>
          <w:szCs w:val="28"/>
          <w:u w:val="single"/>
        </w:rPr>
      </w:pPr>
    </w:p>
    <w:p w14:paraId="69089D23" w14:textId="77777777" w:rsidR="007F5874" w:rsidRDefault="007F5874" w:rsidP="00D8234B">
      <w:pPr>
        <w:spacing w:after="0"/>
        <w:rPr>
          <w:b/>
          <w:i/>
          <w:sz w:val="28"/>
          <w:szCs w:val="28"/>
          <w:u w:val="single"/>
        </w:rPr>
      </w:pPr>
    </w:p>
    <w:p w14:paraId="1C4F1871" w14:textId="77777777" w:rsidR="007F5874" w:rsidRDefault="007F5874" w:rsidP="00D8234B">
      <w:pPr>
        <w:spacing w:after="0"/>
        <w:rPr>
          <w:b/>
          <w:i/>
          <w:sz w:val="28"/>
          <w:szCs w:val="28"/>
          <w:u w:val="single"/>
        </w:rPr>
      </w:pPr>
    </w:p>
    <w:p w14:paraId="49A5CBA0" w14:textId="0A814560" w:rsidR="00D8234B" w:rsidRDefault="00D8234B" w:rsidP="00D8234B">
      <w:pPr>
        <w:spacing w:after="0"/>
        <w:rPr>
          <w:b/>
          <w:i/>
          <w:sz w:val="28"/>
          <w:szCs w:val="28"/>
          <w:u w:val="single"/>
        </w:rPr>
      </w:pPr>
      <w:r w:rsidRPr="00005761">
        <w:rPr>
          <w:b/>
          <w:i/>
          <w:sz w:val="28"/>
          <w:szCs w:val="28"/>
          <w:u w:val="single"/>
        </w:rPr>
        <w:t>SUNDAY</w:t>
      </w:r>
    </w:p>
    <w:p w14:paraId="213426EC" w14:textId="77777777" w:rsidR="007F5874" w:rsidRDefault="007F5874" w:rsidP="00D8234B">
      <w:pPr>
        <w:spacing w:after="0" w:line="240" w:lineRule="auto"/>
        <w:rPr>
          <w:b/>
          <w:sz w:val="24"/>
          <w:szCs w:val="24"/>
        </w:rPr>
      </w:pPr>
    </w:p>
    <w:p w14:paraId="3F2E9FA6" w14:textId="77C0240E" w:rsidR="00D8234B" w:rsidRPr="0034380D" w:rsidRDefault="00D8234B" w:rsidP="00D8234B">
      <w:pPr>
        <w:spacing w:after="0" w:line="240" w:lineRule="auto"/>
        <w:rPr>
          <w:b/>
          <w:sz w:val="24"/>
          <w:szCs w:val="24"/>
        </w:rPr>
      </w:pPr>
      <w:r w:rsidRPr="0034380D">
        <w:rPr>
          <w:b/>
          <w:sz w:val="24"/>
          <w:szCs w:val="24"/>
        </w:rPr>
        <w:t>SUNDAY EVE</w:t>
      </w:r>
      <w:r w:rsidR="009F0DDB">
        <w:rPr>
          <w:b/>
          <w:sz w:val="24"/>
          <w:szCs w:val="24"/>
        </w:rPr>
        <w:t>NING</w:t>
      </w:r>
      <w:r w:rsidRPr="0034380D">
        <w:rPr>
          <w:b/>
          <w:sz w:val="24"/>
          <w:szCs w:val="24"/>
        </w:rPr>
        <w:t xml:space="preserve"> BEGINNERS GROUP</w:t>
      </w:r>
    </w:p>
    <w:p w14:paraId="7AAF8C0E" w14:textId="77777777" w:rsidR="00D8234B" w:rsidRDefault="00D8234B" w:rsidP="00D8234B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7:30PM, O, D, BG, WC</w:t>
      </w:r>
    </w:p>
    <w:p w14:paraId="3B9CE362" w14:textId="77777777" w:rsidR="00D8234B" w:rsidRPr="00730F86" w:rsidRDefault="00D8234B" w:rsidP="00D8234B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>Midway Plaza</w:t>
      </w:r>
    </w:p>
    <w:p w14:paraId="1F14019D" w14:textId="68C5ECB2" w:rsidR="0011696F" w:rsidRPr="007F5874" w:rsidRDefault="00D8234B" w:rsidP="007F5874">
      <w:pPr>
        <w:spacing w:after="0" w:line="240" w:lineRule="auto"/>
        <w:rPr>
          <w:sz w:val="24"/>
          <w:szCs w:val="24"/>
        </w:rPr>
      </w:pPr>
      <w:r w:rsidRPr="00730F86">
        <w:rPr>
          <w:sz w:val="24"/>
          <w:szCs w:val="24"/>
        </w:rPr>
        <w:t xml:space="preserve">13451 </w:t>
      </w:r>
      <w:r>
        <w:rPr>
          <w:sz w:val="24"/>
          <w:szCs w:val="24"/>
        </w:rPr>
        <w:t xml:space="preserve">US </w:t>
      </w:r>
      <w:r w:rsidRPr="00730F86">
        <w:rPr>
          <w:sz w:val="24"/>
          <w:szCs w:val="24"/>
        </w:rPr>
        <w:t>Alt 27, Williston</w:t>
      </w:r>
      <w:r w:rsidR="00C624E2">
        <w:rPr>
          <w:sz w:val="24"/>
          <w:szCs w:val="24"/>
        </w:rPr>
        <w:t xml:space="preserve"> 3269</w:t>
      </w:r>
      <w:r w:rsidR="00D9124C">
        <w:rPr>
          <w:sz w:val="24"/>
          <w:szCs w:val="24"/>
        </w:rPr>
        <w:t>6</w:t>
      </w:r>
    </w:p>
    <w:p w14:paraId="131724BD" w14:textId="77777777" w:rsidR="007F5874" w:rsidRDefault="007F5874" w:rsidP="00D9124C">
      <w:pPr>
        <w:rPr>
          <w:b/>
          <w:sz w:val="28"/>
          <w:szCs w:val="28"/>
          <w:u w:val="single"/>
        </w:rPr>
      </w:pPr>
    </w:p>
    <w:p w14:paraId="7E35070A" w14:textId="77777777" w:rsidR="007F5874" w:rsidRDefault="007F5874" w:rsidP="00D9124C">
      <w:pPr>
        <w:rPr>
          <w:b/>
          <w:sz w:val="28"/>
          <w:szCs w:val="28"/>
          <w:u w:val="single"/>
        </w:rPr>
      </w:pPr>
    </w:p>
    <w:p w14:paraId="0C498ECE" w14:textId="77777777" w:rsidR="007F5874" w:rsidRDefault="007F5874" w:rsidP="00D9124C">
      <w:pPr>
        <w:rPr>
          <w:b/>
          <w:sz w:val="28"/>
          <w:szCs w:val="28"/>
          <w:u w:val="single"/>
        </w:rPr>
      </w:pPr>
    </w:p>
    <w:p w14:paraId="56A27D12" w14:textId="77777777" w:rsidR="007F5874" w:rsidRDefault="007F5874" w:rsidP="00D9124C">
      <w:pPr>
        <w:rPr>
          <w:b/>
          <w:sz w:val="28"/>
          <w:szCs w:val="28"/>
          <w:u w:val="single"/>
        </w:rPr>
      </w:pPr>
    </w:p>
    <w:p w14:paraId="7EDC0B18" w14:textId="77777777" w:rsidR="007F5874" w:rsidRDefault="007F5874" w:rsidP="00D9124C">
      <w:pPr>
        <w:rPr>
          <w:b/>
          <w:sz w:val="28"/>
          <w:szCs w:val="28"/>
          <w:u w:val="single"/>
        </w:rPr>
      </w:pPr>
    </w:p>
    <w:p w14:paraId="2ACD88EE" w14:textId="77777777" w:rsidR="007F5874" w:rsidRDefault="007F5874" w:rsidP="00D9124C">
      <w:pPr>
        <w:rPr>
          <w:b/>
          <w:sz w:val="28"/>
          <w:szCs w:val="28"/>
          <w:u w:val="single"/>
        </w:rPr>
      </w:pPr>
    </w:p>
    <w:p w14:paraId="7F68BF88" w14:textId="77777777" w:rsidR="007F5874" w:rsidRDefault="007F5874" w:rsidP="00D9124C">
      <w:pPr>
        <w:rPr>
          <w:b/>
          <w:sz w:val="28"/>
          <w:szCs w:val="28"/>
          <w:u w:val="single"/>
        </w:rPr>
      </w:pPr>
    </w:p>
    <w:p w14:paraId="4747E4BC" w14:textId="77777777" w:rsidR="007F5874" w:rsidRDefault="007F5874" w:rsidP="00D9124C">
      <w:pPr>
        <w:rPr>
          <w:b/>
          <w:sz w:val="28"/>
          <w:szCs w:val="28"/>
          <w:u w:val="single"/>
        </w:rPr>
      </w:pPr>
    </w:p>
    <w:p w14:paraId="37FC32DE" w14:textId="77777777" w:rsidR="007F5874" w:rsidRDefault="007F5874" w:rsidP="00D9124C">
      <w:pPr>
        <w:rPr>
          <w:b/>
          <w:sz w:val="28"/>
          <w:szCs w:val="28"/>
          <w:u w:val="single"/>
        </w:rPr>
      </w:pPr>
    </w:p>
    <w:p w14:paraId="47D16E9E" w14:textId="77777777" w:rsidR="007F5874" w:rsidRDefault="007F5874" w:rsidP="00D9124C">
      <w:pPr>
        <w:rPr>
          <w:b/>
          <w:sz w:val="28"/>
          <w:szCs w:val="28"/>
          <w:u w:val="single"/>
        </w:rPr>
      </w:pPr>
    </w:p>
    <w:p w14:paraId="74D6F82D" w14:textId="77777777" w:rsidR="007F5874" w:rsidRDefault="007F5874" w:rsidP="00D9124C">
      <w:pPr>
        <w:rPr>
          <w:b/>
          <w:sz w:val="28"/>
          <w:szCs w:val="28"/>
          <w:u w:val="single"/>
        </w:rPr>
      </w:pPr>
    </w:p>
    <w:p w14:paraId="2B20C403" w14:textId="77777777" w:rsidR="009D0029" w:rsidRDefault="009D0029" w:rsidP="00D9124C">
      <w:pPr>
        <w:rPr>
          <w:b/>
          <w:sz w:val="28"/>
          <w:szCs w:val="28"/>
          <w:u w:val="single"/>
        </w:rPr>
      </w:pPr>
    </w:p>
    <w:p w14:paraId="2D8ACC5F" w14:textId="77777777" w:rsidR="009D0029" w:rsidRDefault="009D0029" w:rsidP="00D9124C">
      <w:pPr>
        <w:rPr>
          <w:b/>
          <w:sz w:val="28"/>
          <w:szCs w:val="28"/>
          <w:u w:val="single"/>
        </w:rPr>
      </w:pPr>
    </w:p>
    <w:p w14:paraId="681ED49D" w14:textId="77777777" w:rsidR="009D0029" w:rsidRDefault="009D0029" w:rsidP="00D9124C">
      <w:pPr>
        <w:rPr>
          <w:b/>
          <w:sz w:val="28"/>
          <w:szCs w:val="28"/>
          <w:u w:val="single"/>
        </w:rPr>
      </w:pPr>
    </w:p>
    <w:p w14:paraId="5C053925" w14:textId="40CF3486" w:rsidR="00D8234B" w:rsidRDefault="00A14B99" w:rsidP="00D9124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D8234B" w:rsidRPr="00D9044E">
        <w:rPr>
          <w:b/>
          <w:sz w:val="28"/>
          <w:szCs w:val="28"/>
          <w:u w:val="single"/>
        </w:rPr>
        <w:t>HONE NUMBERS</w:t>
      </w:r>
    </w:p>
    <w:p w14:paraId="4F6E1B7B" w14:textId="77777777" w:rsidR="00D8234B" w:rsidRDefault="00D8234B" w:rsidP="00D8234B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14:paraId="4E210BC2" w14:textId="77777777" w:rsidR="00D8234B" w:rsidRDefault="00D8234B" w:rsidP="00D8234B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</w:t>
      </w:r>
    </w:p>
    <w:p w14:paraId="54AE5BF2" w14:textId="1C1025EA" w:rsidR="00210035" w:rsidRDefault="00210035" w:rsidP="00D8234B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</w:t>
      </w:r>
    </w:p>
    <w:p w14:paraId="21984755" w14:textId="26F026B4" w:rsidR="00210035" w:rsidRDefault="00210035" w:rsidP="00D8234B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</w:t>
      </w:r>
    </w:p>
    <w:p w14:paraId="59EBB813" w14:textId="77777777" w:rsidR="00210035" w:rsidRDefault="00210035" w:rsidP="00210035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</w:t>
      </w:r>
    </w:p>
    <w:p w14:paraId="51E00E39" w14:textId="77777777" w:rsidR="00210035" w:rsidRDefault="00210035" w:rsidP="00210035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</w:t>
      </w:r>
    </w:p>
    <w:p w14:paraId="761FFC7F" w14:textId="77777777" w:rsidR="00210035" w:rsidRDefault="00210035" w:rsidP="00210035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</w:t>
      </w:r>
    </w:p>
    <w:p w14:paraId="2F79C5E3" w14:textId="77777777" w:rsidR="00210035" w:rsidRDefault="00210035" w:rsidP="00210035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</w:t>
      </w:r>
    </w:p>
    <w:p w14:paraId="37719D29" w14:textId="77777777" w:rsidR="00210035" w:rsidRDefault="00210035" w:rsidP="00210035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</w:t>
      </w:r>
    </w:p>
    <w:p w14:paraId="1B41B8C6" w14:textId="77777777" w:rsidR="00210035" w:rsidRDefault="00210035" w:rsidP="00210035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</w:t>
      </w:r>
    </w:p>
    <w:p w14:paraId="4C7138F4" w14:textId="77777777" w:rsidR="00210035" w:rsidRDefault="00210035" w:rsidP="00210035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</w:t>
      </w:r>
    </w:p>
    <w:p w14:paraId="5212D5F6" w14:textId="1E92A221" w:rsidR="00210035" w:rsidRPr="00893248" w:rsidRDefault="00893248" w:rsidP="00D8234B">
      <w:pPr>
        <w:spacing w:after="0" w:line="360" w:lineRule="auto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CALL SOMEONE WHEN YOU NEED HELP. IT WORKS, IT REALLY DOES!</w:t>
      </w:r>
    </w:p>
    <w:p w14:paraId="3B47884E" w14:textId="77777777" w:rsidR="00210035" w:rsidRDefault="00210035"/>
    <w:p w14:paraId="4139EFE3" w14:textId="0CD33EA8" w:rsidR="00D8234B" w:rsidRPr="00E76ABC" w:rsidRDefault="00D8234B" w:rsidP="00210035">
      <w:pPr>
        <w:spacing w:after="0" w:line="240" w:lineRule="auto"/>
        <w:jc w:val="center"/>
        <w:rPr>
          <w:b/>
          <w:sz w:val="32"/>
          <w:szCs w:val="32"/>
        </w:rPr>
      </w:pPr>
      <w:r w:rsidRPr="00E76ABC">
        <w:rPr>
          <w:b/>
          <w:sz w:val="32"/>
          <w:szCs w:val="32"/>
        </w:rPr>
        <w:t>ALCOHOLICS ANONYMOUS</w:t>
      </w:r>
    </w:p>
    <w:p w14:paraId="66B4BEDD" w14:textId="77777777" w:rsidR="00D8234B" w:rsidRPr="00E76ABC" w:rsidRDefault="00D8234B" w:rsidP="00210035">
      <w:pPr>
        <w:spacing w:after="0" w:line="240" w:lineRule="auto"/>
        <w:jc w:val="center"/>
        <w:rPr>
          <w:b/>
          <w:sz w:val="32"/>
          <w:szCs w:val="32"/>
        </w:rPr>
      </w:pPr>
      <w:r w:rsidRPr="00E76ABC">
        <w:rPr>
          <w:b/>
          <w:sz w:val="32"/>
          <w:szCs w:val="32"/>
        </w:rPr>
        <w:t>DISTRICT 27</w:t>
      </w:r>
    </w:p>
    <w:p w14:paraId="06480BF1" w14:textId="77777777" w:rsidR="00210035" w:rsidRPr="00EB44D6" w:rsidRDefault="00210035" w:rsidP="00210035">
      <w:pPr>
        <w:spacing w:after="0"/>
        <w:rPr>
          <w:b/>
          <w:sz w:val="32"/>
          <w:szCs w:val="32"/>
        </w:rPr>
      </w:pPr>
    </w:p>
    <w:p w14:paraId="227856D4" w14:textId="77777777" w:rsidR="00D8234B" w:rsidRPr="00E76ABC" w:rsidRDefault="00D8234B" w:rsidP="00D8234B">
      <w:pPr>
        <w:spacing w:after="0"/>
        <w:jc w:val="center"/>
        <w:rPr>
          <w:b/>
          <w:sz w:val="32"/>
          <w:szCs w:val="32"/>
        </w:rPr>
      </w:pPr>
      <w:r w:rsidRPr="00730F8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0D1BB" wp14:editId="7EFA9A0B">
                <wp:simplePos x="0" y="0"/>
                <wp:positionH relativeFrom="column">
                  <wp:posOffset>-47625</wp:posOffset>
                </wp:positionH>
                <wp:positionV relativeFrom="paragraph">
                  <wp:posOffset>-3811</wp:posOffset>
                </wp:positionV>
                <wp:extent cx="2114550" cy="19716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17A6E" w14:textId="77777777" w:rsidR="00D8234B" w:rsidRPr="00857825" w:rsidRDefault="00D8234B" w:rsidP="00D823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782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ISTRICT 27 BUSINESS MEETING</w:t>
                            </w:r>
                          </w:p>
                          <w:p w14:paraId="1772B225" w14:textId="77777777" w:rsidR="00D8234B" w:rsidRPr="00E76ABC" w:rsidRDefault="00D215E1" w:rsidP="00D823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5:30 </w:t>
                            </w:r>
                            <w:r w:rsidR="00D8234B" w:rsidRPr="00E76ABC">
                              <w:rPr>
                                <w:b/>
                                <w:sz w:val="24"/>
                                <w:szCs w:val="24"/>
                              </w:rPr>
                              <w:t>PM 3</w:t>
                            </w:r>
                            <w:r w:rsidR="00D8234B" w:rsidRPr="00E76ABC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D8234B" w:rsidRPr="00E76AB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UES OF EACH MONTH</w:t>
                            </w:r>
                          </w:p>
                          <w:p w14:paraId="2628E34D" w14:textId="77777777" w:rsidR="00D8234B" w:rsidRDefault="00D8234B" w:rsidP="00D823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76ABC">
                              <w:rPr>
                                <w:b/>
                                <w:sz w:val="24"/>
                                <w:szCs w:val="24"/>
                              </w:rPr>
                              <w:t>ST. ALBAN’S EPISCOPAL CHURCH</w:t>
                            </w:r>
                          </w:p>
                          <w:p w14:paraId="09A4BABF" w14:textId="77777777" w:rsidR="00D8234B" w:rsidRPr="00730F86" w:rsidRDefault="00D8234B" w:rsidP="00D8234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30F86">
                              <w:rPr>
                                <w:sz w:val="24"/>
                                <w:szCs w:val="24"/>
                              </w:rPr>
                              <w:t>St. Alban’s Episcopal Church</w:t>
                            </w:r>
                          </w:p>
                          <w:p w14:paraId="0F9CE697" w14:textId="77777777" w:rsidR="00D8234B" w:rsidRPr="00730F86" w:rsidRDefault="00D8234B" w:rsidP="00D8234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550 149 PL</w:t>
                            </w:r>
                            <w:r w:rsidRPr="00730F86">
                              <w:rPr>
                                <w:sz w:val="24"/>
                                <w:szCs w:val="24"/>
                              </w:rPr>
                              <w:t xml:space="preserve">, Chiefl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2626</w:t>
                            </w:r>
                          </w:p>
                          <w:p w14:paraId="1146E0FC" w14:textId="77777777" w:rsidR="00D8234B" w:rsidRPr="00E76ABC" w:rsidRDefault="00D8234B" w:rsidP="00D823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31EAE0" w14:textId="77777777" w:rsidR="00D8234B" w:rsidRPr="00E76ABC" w:rsidRDefault="00D8234B" w:rsidP="00D823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VERYONE IS WELCOME!</w:t>
                            </w:r>
                          </w:p>
                          <w:p w14:paraId="010C9096" w14:textId="77777777" w:rsidR="00D8234B" w:rsidRDefault="00D8234B" w:rsidP="00D823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0D1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75pt;margin-top:-.3pt;width:166.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">
                <v:textbox>
                  <w:txbxContent>
                    <w:p w14:paraId="37717A6E" w14:textId="77777777" w:rsidR="00D8234B" w:rsidRPr="00857825" w:rsidRDefault="00D8234B" w:rsidP="00D8234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57825">
                        <w:rPr>
                          <w:b/>
                          <w:color w:val="FF0000"/>
                          <w:sz w:val="24"/>
                          <w:szCs w:val="24"/>
                        </w:rPr>
                        <w:t>DISTRICT 27 BUSINESS MEETING</w:t>
                      </w:r>
                    </w:p>
                    <w:p w14:paraId="1772B225" w14:textId="77777777" w:rsidR="00D8234B" w:rsidRPr="00E76ABC" w:rsidRDefault="00D215E1" w:rsidP="00D8234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5:30 </w:t>
                      </w:r>
                      <w:r w:rsidR="00D8234B" w:rsidRPr="00E76ABC">
                        <w:rPr>
                          <w:b/>
                          <w:sz w:val="24"/>
                          <w:szCs w:val="24"/>
                        </w:rPr>
                        <w:t>PM 3</w:t>
                      </w:r>
                      <w:r w:rsidR="00D8234B" w:rsidRPr="00E76ABC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D8234B" w:rsidRPr="00E76ABC">
                        <w:rPr>
                          <w:b/>
                          <w:sz w:val="24"/>
                          <w:szCs w:val="24"/>
                        </w:rPr>
                        <w:t xml:space="preserve"> TUES OF EACH MONTH</w:t>
                      </w:r>
                    </w:p>
                    <w:p w14:paraId="2628E34D" w14:textId="77777777" w:rsidR="00D8234B" w:rsidRDefault="00D8234B" w:rsidP="00D8234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76ABC">
                        <w:rPr>
                          <w:b/>
                          <w:sz w:val="24"/>
                          <w:szCs w:val="24"/>
                        </w:rPr>
                        <w:t>ST. ALBAN’S EPISCOPAL CHURCH</w:t>
                      </w:r>
                    </w:p>
                    <w:p w14:paraId="09A4BABF" w14:textId="77777777" w:rsidR="00D8234B" w:rsidRPr="00730F86" w:rsidRDefault="00D8234B" w:rsidP="00D8234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30F86">
                        <w:rPr>
                          <w:sz w:val="24"/>
                          <w:szCs w:val="24"/>
                        </w:rPr>
                        <w:t>St. Alban’s Episcopal Church</w:t>
                      </w:r>
                    </w:p>
                    <w:p w14:paraId="0F9CE697" w14:textId="77777777" w:rsidR="00D8234B" w:rsidRPr="00730F86" w:rsidRDefault="00D8234B" w:rsidP="00D8234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550 149 PL</w:t>
                      </w:r>
                      <w:r w:rsidRPr="00730F86">
                        <w:rPr>
                          <w:sz w:val="24"/>
                          <w:szCs w:val="24"/>
                        </w:rPr>
                        <w:t xml:space="preserve">, Chiefland </w:t>
                      </w:r>
                      <w:r>
                        <w:rPr>
                          <w:sz w:val="24"/>
                          <w:szCs w:val="24"/>
                        </w:rPr>
                        <w:t>32626</w:t>
                      </w:r>
                    </w:p>
                    <w:p w14:paraId="1146E0FC" w14:textId="77777777" w:rsidR="00D8234B" w:rsidRPr="00E76ABC" w:rsidRDefault="00D8234B" w:rsidP="00D8234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731EAE0" w14:textId="77777777" w:rsidR="00D8234B" w:rsidRPr="00E76ABC" w:rsidRDefault="00D8234B" w:rsidP="00D8234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VERYONE IS WELCOME!</w:t>
                      </w:r>
                    </w:p>
                    <w:p w14:paraId="010C9096" w14:textId="77777777" w:rsidR="00D8234B" w:rsidRDefault="00D8234B" w:rsidP="00D8234B"/>
                  </w:txbxContent>
                </v:textbox>
              </v:shape>
            </w:pict>
          </mc:Fallback>
        </mc:AlternateContent>
      </w:r>
    </w:p>
    <w:p w14:paraId="7DA7B72A" w14:textId="77777777" w:rsidR="00D8234B" w:rsidRDefault="00D8234B" w:rsidP="00D8234B">
      <w:pPr>
        <w:spacing w:after="0" w:line="240" w:lineRule="auto"/>
        <w:jc w:val="center"/>
        <w:rPr>
          <w:b/>
          <w:sz w:val="24"/>
          <w:szCs w:val="24"/>
        </w:rPr>
      </w:pPr>
    </w:p>
    <w:p w14:paraId="262AB049" w14:textId="77777777" w:rsidR="00D8234B" w:rsidRDefault="00D8234B" w:rsidP="00D8234B">
      <w:pPr>
        <w:spacing w:after="0" w:line="240" w:lineRule="auto"/>
        <w:jc w:val="center"/>
        <w:rPr>
          <w:b/>
          <w:sz w:val="24"/>
          <w:szCs w:val="24"/>
        </w:rPr>
      </w:pPr>
    </w:p>
    <w:p w14:paraId="4EB994E5" w14:textId="77777777" w:rsidR="00D8234B" w:rsidRDefault="00D8234B" w:rsidP="00D8234B">
      <w:pPr>
        <w:spacing w:after="0" w:line="240" w:lineRule="auto"/>
        <w:jc w:val="center"/>
        <w:rPr>
          <w:b/>
          <w:sz w:val="24"/>
          <w:szCs w:val="24"/>
        </w:rPr>
      </w:pPr>
    </w:p>
    <w:p w14:paraId="4091EDC2" w14:textId="77777777" w:rsidR="00D8234B" w:rsidRDefault="00D8234B" w:rsidP="00D8234B">
      <w:pPr>
        <w:spacing w:after="0" w:line="240" w:lineRule="auto"/>
        <w:jc w:val="center"/>
        <w:rPr>
          <w:b/>
          <w:sz w:val="32"/>
          <w:szCs w:val="32"/>
        </w:rPr>
      </w:pPr>
    </w:p>
    <w:p w14:paraId="395AF9C7" w14:textId="77777777" w:rsidR="00D8234B" w:rsidRDefault="00D8234B" w:rsidP="00D8234B">
      <w:pPr>
        <w:spacing w:after="0" w:line="240" w:lineRule="auto"/>
        <w:jc w:val="center"/>
        <w:rPr>
          <w:b/>
          <w:sz w:val="32"/>
          <w:szCs w:val="32"/>
        </w:rPr>
      </w:pPr>
    </w:p>
    <w:p w14:paraId="722D1A03" w14:textId="77777777" w:rsidR="00D8234B" w:rsidRDefault="00D8234B" w:rsidP="00D8234B">
      <w:pPr>
        <w:spacing w:after="0" w:line="240" w:lineRule="auto"/>
        <w:jc w:val="center"/>
        <w:rPr>
          <w:b/>
          <w:sz w:val="32"/>
          <w:szCs w:val="32"/>
        </w:rPr>
      </w:pPr>
    </w:p>
    <w:p w14:paraId="474BD34F" w14:textId="77777777" w:rsidR="00D8234B" w:rsidRDefault="00D8234B" w:rsidP="00D8234B">
      <w:pPr>
        <w:spacing w:after="0" w:line="240" w:lineRule="auto"/>
        <w:jc w:val="center"/>
        <w:rPr>
          <w:b/>
          <w:sz w:val="32"/>
          <w:szCs w:val="32"/>
        </w:rPr>
      </w:pPr>
    </w:p>
    <w:p w14:paraId="42F65F08" w14:textId="77777777" w:rsidR="00D8234B" w:rsidRDefault="00D8234B" w:rsidP="00D8234B">
      <w:pPr>
        <w:spacing w:after="0" w:line="240" w:lineRule="auto"/>
        <w:jc w:val="center"/>
        <w:rPr>
          <w:b/>
          <w:sz w:val="32"/>
          <w:szCs w:val="32"/>
        </w:rPr>
      </w:pPr>
    </w:p>
    <w:p w14:paraId="00A88DE0" w14:textId="356D5421" w:rsidR="00D8234B" w:rsidRPr="00E76ABC" w:rsidRDefault="00D8234B" w:rsidP="00D823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S</w:t>
      </w:r>
      <w:r w:rsidR="007F5874">
        <w:rPr>
          <w:b/>
          <w:sz w:val="28"/>
          <w:szCs w:val="28"/>
          <w:u w:val="single"/>
        </w:rPr>
        <w:t xml:space="preserve"> &amp; ANNOUNCEMENTS</w:t>
      </w:r>
    </w:p>
    <w:p w14:paraId="01EE1594" w14:textId="3DDACAB3" w:rsidR="00475A16" w:rsidRDefault="00C52F9D" w:rsidP="00D8234B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165C96">
        <w:rPr>
          <w:b/>
          <w:color w:val="FF0000"/>
          <w:sz w:val="24"/>
          <w:szCs w:val="24"/>
        </w:rPr>
        <w:t xml:space="preserve">The Friends of Bill Group has </w:t>
      </w:r>
      <w:r w:rsidR="007F5874">
        <w:rPr>
          <w:b/>
          <w:color w:val="FF0000"/>
          <w:sz w:val="24"/>
          <w:szCs w:val="24"/>
        </w:rPr>
        <w:t>closed the Friday Beginner meeting.</w:t>
      </w:r>
    </w:p>
    <w:p w14:paraId="6A2ECC0D" w14:textId="6B900E8D" w:rsidR="009D0029" w:rsidRDefault="009D0029" w:rsidP="00D8234B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*********</w:t>
      </w:r>
    </w:p>
    <w:p w14:paraId="11629D3E" w14:textId="0884833C" w:rsidR="009D0029" w:rsidRPr="00165C96" w:rsidRDefault="009D0029" w:rsidP="00D8234B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The Chiefland Reflections Group meeting has closed. </w:t>
      </w:r>
    </w:p>
    <w:p w14:paraId="25BE78BA" w14:textId="77777777" w:rsidR="00475A16" w:rsidRDefault="00475A16" w:rsidP="00D8234B">
      <w:pPr>
        <w:spacing w:after="0" w:line="240" w:lineRule="auto"/>
        <w:jc w:val="center"/>
        <w:rPr>
          <w:b/>
          <w:sz w:val="20"/>
          <w:szCs w:val="20"/>
        </w:rPr>
      </w:pPr>
    </w:p>
    <w:p w14:paraId="09D48E39" w14:textId="77777777" w:rsidR="00165C96" w:rsidRDefault="00165C96" w:rsidP="005B79D8">
      <w:pPr>
        <w:spacing w:after="0" w:line="240" w:lineRule="auto"/>
        <w:rPr>
          <w:b/>
          <w:sz w:val="20"/>
          <w:szCs w:val="20"/>
        </w:rPr>
      </w:pPr>
    </w:p>
    <w:p w14:paraId="2E1AF35F" w14:textId="07EC0438" w:rsidR="00165C96" w:rsidRDefault="00165C96" w:rsidP="00165C96">
      <w:pPr>
        <w:spacing w:after="0" w:line="240" w:lineRule="auto"/>
        <w:jc w:val="center"/>
        <w:rPr>
          <w:b/>
          <w:sz w:val="20"/>
          <w:szCs w:val="20"/>
        </w:rPr>
      </w:pPr>
      <w:r w:rsidRPr="00165C96">
        <w:rPr>
          <w:b/>
          <w:sz w:val="20"/>
          <w:szCs w:val="20"/>
          <w:highlight w:val="yellow"/>
        </w:rPr>
        <w:t>TO FIND MEETINGS WHEREVER YOU GO, TRY USING THE GSO “MEETING GUIDE APP” – AVAILABLE ON GOOGLE PLAY AND THE APPLE APP STORE</w:t>
      </w:r>
    </w:p>
    <w:p w14:paraId="64AE5D4A" w14:textId="77777777" w:rsidR="00165C96" w:rsidRDefault="00165C96" w:rsidP="00165C96">
      <w:pPr>
        <w:spacing w:after="0" w:line="240" w:lineRule="auto"/>
        <w:jc w:val="center"/>
        <w:rPr>
          <w:b/>
          <w:sz w:val="20"/>
          <w:szCs w:val="20"/>
        </w:rPr>
      </w:pPr>
    </w:p>
    <w:p w14:paraId="6587F788" w14:textId="5203675C" w:rsidR="00165C96" w:rsidRDefault="00165C96" w:rsidP="00165C9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Updated </w:t>
      </w:r>
      <w:r w:rsidR="007F5874">
        <w:rPr>
          <w:b/>
          <w:sz w:val="20"/>
          <w:szCs w:val="20"/>
        </w:rPr>
        <w:t>6.</w:t>
      </w:r>
      <w:r w:rsidR="009D0029">
        <w:rPr>
          <w:b/>
          <w:sz w:val="20"/>
          <w:szCs w:val="20"/>
        </w:rPr>
        <w:t>17</w:t>
      </w:r>
      <w:r>
        <w:rPr>
          <w:b/>
          <w:sz w:val="20"/>
          <w:szCs w:val="20"/>
        </w:rPr>
        <w:t>.26)</w:t>
      </w:r>
    </w:p>
    <w:p w14:paraId="2F01723A" w14:textId="77777777" w:rsidR="00165C96" w:rsidRPr="007D305A" w:rsidRDefault="00165C96" w:rsidP="00165C96">
      <w:pPr>
        <w:spacing w:after="0" w:line="240" w:lineRule="auto"/>
        <w:jc w:val="center"/>
        <w:rPr>
          <w:b/>
          <w:sz w:val="20"/>
          <w:szCs w:val="20"/>
        </w:rPr>
      </w:pPr>
    </w:p>
    <w:sectPr w:rsidR="00165C96" w:rsidRPr="007D305A" w:rsidSect="00CB0CB5">
      <w:pgSz w:w="15840" w:h="12240" w:orient="landscape" w:code="1"/>
      <w:pgMar w:top="720" w:right="720" w:bottom="720" w:left="72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C7C68"/>
    <w:multiLevelType w:val="hybridMultilevel"/>
    <w:tmpl w:val="A6DC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938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7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4B"/>
    <w:rsid w:val="0000206C"/>
    <w:rsid w:val="00005761"/>
    <w:rsid w:val="000126FC"/>
    <w:rsid w:val="000271E6"/>
    <w:rsid w:val="00035C88"/>
    <w:rsid w:val="000432CE"/>
    <w:rsid w:val="000619E3"/>
    <w:rsid w:val="00065383"/>
    <w:rsid w:val="00080C65"/>
    <w:rsid w:val="00084B3A"/>
    <w:rsid w:val="00086907"/>
    <w:rsid w:val="00101D25"/>
    <w:rsid w:val="00110701"/>
    <w:rsid w:val="00114B37"/>
    <w:rsid w:val="0011696F"/>
    <w:rsid w:val="0012297A"/>
    <w:rsid w:val="001451A5"/>
    <w:rsid w:val="00152825"/>
    <w:rsid w:val="00165C96"/>
    <w:rsid w:val="00167F5F"/>
    <w:rsid w:val="001864C2"/>
    <w:rsid w:val="001A4A4F"/>
    <w:rsid w:val="001B4532"/>
    <w:rsid w:val="001C75EF"/>
    <w:rsid w:val="001E09BC"/>
    <w:rsid w:val="001E1C47"/>
    <w:rsid w:val="00202834"/>
    <w:rsid w:val="00210035"/>
    <w:rsid w:val="002431E4"/>
    <w:rsid w:val="00243E76"/>
    <w:rsid w:val="0025361B"/>
    <w:rsid w:val="00276EB3"/>
    <w:rsid w:val="00292999"/>
    <w:rsid w:val="002B10CC"/>
    <w:rsid w:val="002C05FD"/>
    <w:rsid w:val="002C7321"/>
    <w:rsid w:val="002E0E68"/>
    <w:rsid w:val="00316D40"/>
    <w:rsid w:val="0033359F"/>
    <w:rsid w:val="0034380D"/>
    <w:rsid w:val="0035574C"/>
    <w:rsid w:val="00360326"/>
    <w:rsid w:val="003C60AD"/>
    <w:rsid w:val="003D2295"/>
    <w:rsid w:val="003F0C27"/>
    <w:rsid w:val="003F44A6"/>
    <w:rsid w:val="00404D7F"/>
    <w:rsid w:val="004150C4"/>
    <w:rsid w:val="00455F4F"/>
    <w:rsid w:val="00475A16"/>
    <w:rsid w:val="004771B2"/>
    <w:rsid w:val="004A1723"/>
    <w:rsid w:val="004D1E80"/>
    <w:rsid w:val="004E0254"/>
    <w:rsid w:val="004E17EF"/>
    <w:rsid w:val="00526462"/>
    <w:rsid w:val="00534A9B"/>
    <w:rsid w:val="00543E20"/>
    <w:rsid w:val="00556C95"/>
    <w:rsid w:val="00562FB8"/>
    <w:rsid w:val="00581F7E"/>
    <w:rsid w:val="00590C9E"/>
    <w:rsid w:val="005A751E"/>
    <w:rsid w:val="005B79D8"/>
    <w:rsid w:val="005D6024"/>
    <w:rsid w:val="005E1FEF"/>
    <w:rsid w:val="005E5A0D"/>
    <w:rsid w:val="005E71DD"/>
    <w:rsid w:val="005F1C12"/>
    <w:rsid w:val="005F2166"/>
    <w:rsid w:val="005F6586"/>
    <w:rsid w:val="0060473D"/>
    <w:rsid w:val="00637CE9"/>
    <w:rsid w:val="0064024A"/>
    <w:rsid w:val="00641974"/>
    <w:rsid w:val="0064525D"/>
    <w:rsid w:val="00687991"/>
    <w:rsid w:val="00697A35"/>
    <w:rsid w:val="006C5F5C"/>
    <w:rsid w:val="006C6B6A"/>
    <w:rsid w:val="006D4D26"/>
    <w:rsid w:val="006E5A65"/>
    <w:rsid w:val="006F1FC9"/>
    <w:rsid w:val="006F6822"/>
    <w:rsid w:val="00700E53"/>
    <w:rsid w:val="00706F56"/>
    <w:rsid w:val="007366C8"/>
    <w:rsid w:val="00736797"/>
    <w:rsid w:val="0075482D"/>
    <w:rsid w:val="0076127A"/>
    <w:rsid w:val="007810CE"/>
    <w:rsid w:val="00786DF0"/>
    <w:rsid w:val="007919B1"/>
    <w:rsid w:val="007944C9"/>
    <w:rsid w:val="007C5B7C"/>
    <w:rsid w:val="007D305A"/>
    <w:rsid w:val="007D5D15"/>
    <w:rsid w:val="007E2C37"/>
    <w:rsid w:val="007F5874"/>
    <w:rsid w:val="00813B03"/>
    <w:rsid w:val="00843D56"/>
    <w:rsid w:val="00857825"/>
    <w:rsid w:val="008732F3"/>
    <w:rsid w:val="00893248"/>
    <w:rsid w:val="008B0D70"/>
    <w:rsid w:val="008D21A0"/>
    <w:rsid w:val="008F0F4D"/>
    <w:rsid w:val="00901943"/>
    <w:rsid w:val="0091057A"/>
    <w:rsid w:val="00916A22"/>
    <w:rsid w:val="00932C24"/>
    <w:rsid w:val="009413A8"/>
    <w:rsid w:val="0095423C"/>
    <w:rsid w:val="0096236D"/>
    <w:rsid w:val="0099109D"/>
    <w:rsid w:val="009C0E63"/>
    <w:rsid w:val="009C6268"/>
    <w:rsid w:val="009D0029"/>
    <w:rsid w:val="009F0DDB"/>
    <w:rsid w:val="00A07A51"/>
    <w:rsid w:val="00A14B99"/>
    <w:rsid w:val="00A20AA3"/>
    <w:rsid w:val="00A3464B"/>
    <w:rsid w:val="00A62CC5"/>
    <w:rsid w:val="00A92151"/>
    <w:rsid w:val="00AA3F9B"/>
    <w:rsid w:val="00AB576A"/>
    <w:rsid w:val="00AD6ACB"/>
    <w:rsid w:val="00B1795D"/>
    <w:rsid w:val="00B211AA"/>
    <w:rsid w:val="00B24758"/>
    <w:rsid w:val="00B80A00"/>
    <w:rsid w:val="00B83F23"/>
    <w:rsid w:val="00C52F9D"/>
    <w:rsid w:val="00C624E2"/>
    <w:rsid w:val="00C6285F"/>
    <w:rsid w:val="00C73EB6"/>
    <w:rsid w:val="00CB0CB5"/>
    <w:rsid w:val="00CB7754"/>
    <w:rsid w:val="00CD5B7A"/>
    <w:rsid w:val="00D03F53"/>
    <w:rsid w:val="00D17626"/>
    <w:rsid w:val="00D20F2D"/>
    <w:rsid w:val="00D215E1"/>
    <w:rsid w:val="00D245C0"/>
    <w:rsid w:val="00D466C7"/>
    <w:rsid w:val="00D53B02"/>
    <w:rsid w:val="00D559A7"/>
    <w:rsid w:val="00D8234B"/>
    <w:rsid w:val="00D856E4"/>
    <w:rsid w:val="00D85F74"/>
    <w:rsid w:val="00D9124C"/>
    <w:rsid w:val="00DB42B1"/>
    <w:rsid w:val="00DC7792"/>
    <w:rsid w:val="00DE7366"/>
    <w:rsid w:val="00DF2BAA"/>
    <w:rsid w:val="00DF5867"/>
    <w:rsid w:val="00E10D26"/>
    <w:rsid w:val="00E12136"/>
    <w:rsid w:val="00E2391A"/>
    <w:rsid w:val="00E264ED"/>
    <w:rsid w:val="00E45E0B"/>
    <w:rsid w:val="00E60555"/>
    <w:rsid w:val="00E63DF2"/>
    <w:rsid w:val="00E730D2"/>
    <w:rsid w:val="00E83C06"/>
    <w:rsid w:val="00E84651"/>
    <w:rsid w:val="00E97C4A"/>
    <w:rsid w:val="00EA74B1"/>
    <w:rsid w:val="00EC2691"/>
    <w:rsid w:val="00EF2658"/>
    <w:rsid w:val="00EF58B7"/>
    <w:rsid w:val="00F02040"/>
    <w:rsid w:val="00F03451"/>
    <w:rsid w:val="00F15633"/>
    <w:rsid w:val="00F3203A"/>
    <w:rsid w:val="00F560B0"/>
    <w:rsid w:val="00F74682"/>
    <w:rsid w:val="00F95EAA"/>
    <w:rsid w:val="00FA44DC"/>
    <w:rsid w:val="00FC42FE"/>
    <w:rsid w:val="00FD4444"/>
    <w:rsid w:val="00FF50B9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F7BFB"/>
  <w15:docId w15:val="{4363C15D-5B93-475A-A036-F908A37D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A19E-2E13-4CF3-A055-C0F21143A0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ean Ruddy</cp:lastModifiedBy>
  <cp:revision>2</cp:revision>
  <cp:lastPrinted>2026-04-21T18:30:00Z</cp:lastPrinted>
  <dcterms:created xsi:type="dcterms:W3CDTF">2026-06-17T21:37:00Z</dcterms:created>
  <dcterms:modified xsi:type="dcterms:W3CDTF">2026-06-17T21:37:00Z</dcterms:modified>
</cp:coreProperties>
</file>